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23E5E" w14:textId="77777777" w:rsidR="00265EBE" w:rsidRDefault="00265EBE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B4DA2" w14:textId="347B9790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1CBE242F" w14:textId="0DE4CDB0" w:rsidR="002246C9" w:rsidRDefault="002246C9" w:rsidP="002246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B39A94" w14:textId="77777777" w:rsidR="00265EBE" w:rsidRPr="002246C9" w:rsidRDefault="00265EBE" w:rsidP="002246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A22E69" w14:textId="77777777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46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EDB4A56" w14:textId="00C8E2F2" w:rsidR="002246C9" w:rsidRPr="002246C9" w:rsidRDefault="00800D51" w:rsidP="0022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6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4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75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8</w:t>
      </w:r>
    </w:p>
    <w:p w14:paraId="5DBF9710" w14:textId="77777777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8E0619" w14:textId="38690528" w:rsidR="00CF4BF2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FF7A39A" w14:textId="77777777" w:rsidR="00265EBE" w:rsidRPr="00480115" w:rsidRDefault="00265EBE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7CF03FCC" w14:textId="3B010C0B"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2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5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D2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муниципального района «Могочинский район» от 02.05.2023 № 245 «О Порядке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очиям</w:t>
      </w:r>
      <w:r w:rsidR="00224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  <w:r w:rsidR="00224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D2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«Могочинский район»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  <w:r w:rsidR="00D20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9B9347" w14:textId="31E83FD7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E5E702" w14:textId="77777777" w:rsidR="00265EBE" w:rsidRPr="00480115" w:rsidRDefault="00265EBE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27BB0" w14:textId="19A2DDD1" w:rsidR="008C7E14" w:rsidRDefault="001A750F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25643972"/>
      <w:r w:rsidRPr="001A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1A7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24 </w:t>
      </w:r>
      <w:r w:rsidRPr="001A75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-ФЗ «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</w:t>
      </w:r>
      <w:bookmarkEnd w:id="0"/>
      <w:r>
        <w:rPr>
          <w:rFonts w:ascii="Times New Roman" w:hAnsi="Times New Roman" w:cs="Times New Roman"/>
          <w:sz w:val="28"/>
          <w:szCs w:val="28"/>
        </w:rPr>
        <w:t>, руководствуясь Уставом Могочинского муниципального округа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246C9">
        <w:rPr>
          <w:rFonts w:ascii="Times New Roman" w:hAnsi="Times New Roman" w:cs="Times New Roman"/>
          <w:sz w:val="28"/>
          <w:szCs w:val="28"/>
        </w:rPr>
        <w:t>администрация</w:t>
      </w:r>
      <w:r w:rsidRPr="001A750F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="002246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C9">
        <w:rPr>
          <w:rFonts w:ascii="Times New Roman" w:hAnsi="Times New Roman" w:cs="Times New Roman"/>
          <w:sz w:val="28"/>
          <w:szCs w:val="28"/>
        </w:rPr>
        <w:t xml:space="preserve"> </w:t>
      </w:r>
      <w:r w:rsidR="002246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824493C" w14:textId="77777777" w:rsidR="00265EBE" w:rsidRDefault="00265EBE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C6546" w14:textId="39864583" w:rsidR="00D20210" w:rsidRDefault="00D20210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70A1">
        <w:rPr>
          <w:rFonts w:ascii="Times New Roman" w:hAnsi="Times New Roman" w:cs="Times New Roman"/>
          <w:sz w:val="28"/>
          <w:szCs w:val="28"/>
        </w:rPr>
        <w:t>Внести в постановление а</w:t>
      </w:r>
      <w:r w:rsidR="005770A1" w:rsidRPr="008E774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770A1" w:rsidRPr="005460F4"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 от 02.05.2023 № 245</w:t>
      </w:r>
      <w:r w:rsidR="005770A1" w:rsidRPr="008E774C">
        <w:rPr>
          <w:rFonts w:ascii="Times New Roman" w:hAnsi="Times New Roman" w:cs="Times New Roman"/>
          <w:sz w:val="28"/>
          <w:szCs w:val="28"/>
        </w:rPr>
        <w:t xml:space="preserve"> «</w:t>
      </w:r>
      <w:r w:rsidR="005770A1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5770A1" w:rsidRPr="008E774C">
        <w:rPr>
          <w:rFonts w:ascii="Times New Roman" w:hAnsi="Times New Roman" w:cs="Times New Roman"/>
          <w:sz w:val="28"/>
        </w:rPr>
        <w:t>муниципальных</w:t>
      </w:r>
      <w:r w:rsidR="005770A1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5770A1" w:rsidRPr="008E774C">
        <w:rPr>
          <w:rFonts w:ascii="Times New Roman" w:hAnsi="Times New Roman" w:cs="Times New Roman"/>
          <w:sz w:val="28"/>
        </w:rPr>
        <w:t>муниципальных</w:t>
      </w:r>
      <w:r w:rsidR="005770A1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</w:t>
      </w:r>
      <w:r w:rsidR="0034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770A1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0A1" w:rsidRPr="005460F4">
        <w:rPr>
          <w:rFonts w:ascii="Times New Roman" w:hAnsi="Times New Roman" w:cs="Times New Roman"/>
          <w:sz w:val="28"/>
          <w:szCs w:val="28"/>
        </w:rPr>
        <w:t>муниципального</w:t>
      </w:r>
      <w:r w:rsidR="005770A1">
        <w:rPr>
          <w:rFonts w:ascii="Times New Roman" w:hAnsi="Times New Roman" w:cs="Times New Roman"/>
          <w:sz w:val="28"/>
          <w:szCs w:val="28"/>
        </w:rPr>
        <w:t xml:space="preserve"> района «Могочинский район»</w:t>
      </w:r>
      <w:r w:rsidR="005770A1"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  <w:r w:rsidR="005770A1" w:rsidRPr="008E774C">
        <w:rPr>
          <w:rFonts w:ascii="Times New Roman" w:hAnsi="Times New Roman" w:cs="Times New Roman"/>
          <w:sz w:val="28"/>
          <w:szCs w:val="28"/>
        </w:rPr>
        <w:t>»</w:t>
      </w:r>
      <w:r w:rsidR="00396B2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Могочинского муниципального округа от 01.03.2024 № 299) </w:t>
      </w:r>
      <w:r w:rsidR="005770A1" w:rsidRPr="008E774C">
        <w:rPr>
          <w:rFonts w:ascii="Times New Roman" w:hAnsi="Times New Roman" w:cs="Times New Roman"/>
          <w:sz w:val="28"/>
          <w:szCs w:val="28"/>
        </w:rPr>
        <w:t xml:space="preserve"> </w:t>
      </w:r>
      <w:r w:rsidR="005770A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770A1" w:rsidRPr="008E774C">
        <w:rPr>
          <w:rFonts w:ascii="Times New Roman" w:hAnsi="Times New Roman" w:cs="Times New Roman"/>
          <w:sz w:val="28"/>
          <w:szCs w:val="28"/>
        </w:rPr>
        <w:t>изменения</w:t>
      </w:r>
      <w:r w:rsidR="005770A1">
        <w:rPr>
          <w:rFonts w:ascii="Times New Roman" w:hAnsi="Times New Roman" w:cs="Times New Roman"/>
          <w:sz w:val="28"/>
          <w:szCs w:val="28"/>
        </w:rPr>
        <w:t>:</w:t>
      </w:r>
    </w:p>
    <w:p w14:paraId="2EEBAABC" w14:textId="7999194C" w:rsidR="00CB5546" w:rsidRDefault="00CB5546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дополнить новым подпунктом 3 следующего содержания</w:t>
      </w:r>
    </w:p>
    <w:p w14:paraId="0C2DC624" w14:textId="579FB6AF" w:rsidR="001A750F" w:rsidRDefault="001A750F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bookmarkStart w:id="1" w:name="_Hlk188270476"/>
      <w:r w:rsidRPr="001A750F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</w:t>
      </w:r>
      <w:bookmarkEnd w:id="1"/>
      <w:r w:rsidR="0002169D" w:rsidRPr="0002169D">
        <w:rPr>
          <w:rFonts w:ascii="Times New Roman" w:eastAsia="Calibri" w:hAnsi="Times New Roman" w:cs="Times New Roman"/>
          <w:bCs/>
          <w:sz w:val="28"/>
          <w:szCs w:val="28"/>
        </w:rPr>
        <w:t>органов местного самоуправления</w:t>
      </w:r>
      <w:r w:rsidR="0002169D" w:rsidRPr="007856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561D" w:rsidRPr="005460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60F4">
        <w:rPr>
          <w:rFonts w:ascii="Times New Roman" w:hAnsi="Times New Roman" w:cs="Times New Roman"/>
          <w:sz w:val="28"/>
          <w:szCs w:val="28"/>
        </w:rPr>
        <w:t>Мого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A75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750F">
        <w:rPr>
          <w:rFonts w:ascii="Times New Roman" w:hAnsi="Times New Roman" w:cs="Times New Roman"/>
          <w:sz w:val="28"/>
          <w:szCs w:val="28"/>
        </w:rPr>
        <w:t>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303E187" w14:textId="485689E5" w:rsidR="00CB5546" w:rsidRDefault="00CB5546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B5546">
        <w:rPr>
          <w:rFonts w:ascii="Times New Roman" w:hAnsi="Times New Roman" w:cs="Times New Roman"/>
          <w:sz w:val="28"/>
          <w:szCs w:val="28"/>
        </w:rPr>
        <w:t>приложения № 1 – 2 изложить в редакции в соответствии с приложением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C1A828" w14:textId="06B10E1A" w:rsidR="00CB5546" w:rsidRDefault="00CB5546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B5546">
        <w:rPr>
          <w:rFonts w:ascii="Times New Roman" w:hAnsi="Times New Roman" w:cs="Times New Roman"/>
          <w:sz w:val="28"/>
          <w:szCs w:val="28"/>
        </w:rPr>
        <w:t>дополнить новым приложением № 3 в соответствии с приложением № 2 к настоящему постановлению.</w:t>
      </w:r>
    </w:p>
    <w:p w14:paraId="373FC2B6" w14:textId="040A570C" w:rsidR="007E7EEB" w:rsidRPr="007E7EEB" w:rsidRDefault="00E24375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495E28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5E28">
        <w:rPr>
          <w:rFonts w:ascii="Times New Roman" w:hAnsi="Times New Roman" w:cs="Times New Roman"/>
          <w:sz w:val="28"/>
          <w:szCs w:val="28"/>
        </w:rPr>
        <w:t>округа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 по социальным вопросам. </w:t>
      </w:r>
    </w:p>
    <w:p w14:paraId="241D9649" w14:textId="7950FE71" w:rsidR="007E7EEB" w:rsidRPr="007E7EEB" w:rsidRDefault="00E24375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EEB" w:rsidRPr="007E7EEB">
        <w:rPr>
          <w:rFonts w:ascii="Times New Roman" w:hAnsi="Times New Roman" w:cs="Times New Roman"/>
          <w:sz w:val="28"/>
          <w:szCs w:val="28"/>
        </w:rPr>
        <w:t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</w:t>
      </w:r>
      <w:r w:rsidR="00495E28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5E2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размещенному по адресу: «https://mogocha.75.ru» </w:t>
      </w:r>
      <w:r w:rsidR="00495E28">
        <w:rPr>
          <w:rFonts w:ascii="Times New Roman" w:hAnsi="Times New Roman" w:cs="Times New Roman"/>
          <w:sz w:val="28"/>
          <w:szCs w:val="28"/>
        </w:rPr>
        <w:t>во вкладке Управления образования.</w:t>
      </w:r>
    </w:p>
    <w:p w14:paraId="4A7D160F" w14:textId="397D6164" w:rsidR="007E7EEB" w:rsidRPr="00480115" w:rsidRDefault="00E24375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</w:t>
      </w:r>
      <w:r w:rsidRPr="00E2437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95E28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</w:t>
      </w:r>
      <w:r w:rsidRPr="00E2437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495E28">
        <w:rPr>
          <w:rFonts w:ascii="Times New Roman" w:hAnsi="Times New Roman" w:cs="Times New Roman"/>
          <w:sz w:val="28"/>
          <w:szCs w:val="28"/>
        </w:rPr>
        <w:t>января</w:t>
      </w:r>
      <w:r w:rsidRPr="00E24375">
        <w:rPr>
          <w:rFonts w:ascii="Times New Roman" w:hAnsi="Times New Roman" w:cs="Times New Roman"/>
          <w:sz w:val="28"/>
          <w:szCs w:val="28"/>
        </w:rPr>
        <w:t xml:space="preserve"> 202</w:t>
      </w:r>
      <w:r w:rsidR="00495E28">
        <w:rPr>
          <w:rFonts w:ascii="Times New Roman" w:hAnsi="Times New Roman" w:cs="Times New Roman"/>
          <w:sz w:val="28"/>
          <w:szCs w:val="28"/>
        </w:rPr>
        <w:t>5</w:t>
      </w:r>
      <w:r w:rsidRPr="00E243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16940DC" w14:textId="52A16A6C" w:rsidR="00632BC3" w:rsidRDefault="00632BC3" w:rsidP="00265EBE">
      <w:pPr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14:paraId="157C9EDB" w14:textId="7C662D52" w:rsidR="00265EBE" w:rsidRDefault="00265EBE" w:rsidP="00265EBE">
      <w:pPr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14:paraId="76E59B45" w14:textId="77777777" w:rsidR="00265EBE" w:rsidRPr="00480115" w:rsidRDefault="00265EBE" w:rsidP="00265EBE">
      <w:pPr>
        <w:autoSpaceDE w:val="0"/>
        <w:autoSpaceDN w:val="0"/>
        <w:adjustRightInd w:val="0"/>
        <w:spacing w:after="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14:paraId="70E21052" w14:textId="77777777" w:rsidR="00265EBE" w:rsidRDefault="007E7EEB" w:rsidP="0026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E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65EBE">
        <w:rPr>
          <w:rFonts w:ascii="Times New Roman" w:eastAsia="Times New Roman" w:hAnsi="Times New Roman" w:cs="Times New Roman"/>
          <w:sz w:val="28"/>
          <w:szCs w:val="28"/>
        </w:rPr>
        <w:t>Могочинского</w:t>
      </w:r>
    </w:p>
    <w:p w14:paraId="00493B89" w14:textId="52D650AE" w:rsidR="007E7EEB" w:rsidRPr="007E7EEB" w:rsidRDefault="00265EBE" w:rsidP="00265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  <w:t>А.А. Сорокотягин</w:t>
      </w:r>
    </w:p>
    <w:p w14:paraId="36745DAE" w14:textId="77777777" w:rsidR="00E24375" w:rsidRDefault="00E24375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355534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0126BF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A638F9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5F976A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B96DE9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4C29E9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A0C9A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1C7BB5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A2BFC2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F44CA4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17678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048038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8B087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787AF4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DFFA7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44C475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1A0468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223A47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0419CA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6B2936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01DCF7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E226A4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7B57A7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4FD75D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C5B71A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40DF28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109ED7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A08DCA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E020E6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345B2A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40A976" w14:textId="77777777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6B8277" w14:textId="7DEAF061" w:rsidR="000167A2" w:rsidRDefault="000167A2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1A01A8AB" w14:textId="5DE47BC7" w:rsidR="000167A2" w:rsidRPr="000167A2" w:rsidRDefault="000167A2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2679B0E6" w14:textId="77777777" w:rsidR="00265EBE" w:rsidRDefault="000167A2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14:paraId="759AC8D2" w14:textId="541AE2C0" w:rsidR="000167A2" w:rsidRPr="000167A2" w:rsidRDefault="000167A2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муниципального округа </w:t>
      </w:r>
    </w:p>
    <w:p w14:paraId="5860C457" w14:textId="4EE54F49" w:rsidR="00495E28" w:rsidRPr="000167A2" w:rsidRDefault="00265EBE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0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2025 года № </w:t>
      </w:r>
      <w:r w:rsidR="0080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8</w:t>
      </w:r>
    </w:p>
    <w:p w14:paraId="144358E5" w14:textId="6E017D9E" w:rsidR="00495E28" w:rsidRDefault="00495E28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3D121B" w14:textId="77777777" w:rsidR="00265EBE" w:rsidRPr="000167A2" w:rsidRDefault="00265EBE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42780" w14:textId="3A2E0F80" w:rsidR="007E7EEB" w:rsidRPr="000167A2" w:rsidRDefault="007E7EEB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5D52A2EB" w14:textId="77777777" w:rsidR="00265EBE" w:rsidRDefault="000167A2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E7EEB"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EEB"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14:paraId="4CFC19B7" w14:textId="08D137B4" w:rsidR="007E7EEB" w:rsidRPr="000167A2" w:rsidRDefault="007E7EEB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14:paraId="7E734E81" w14:textId="77777777" w:rsidR="007E7EEB" w:rsidRPr="000167A2" w:rsidRDefault="007E7EEB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гочинский район» </w:t>
      </w:r>
    </w:p>
    <w:p w14:paraId="30C20A76" w14:textId="78035509" w:rsidR="003869EA" w:rsidRPr="00480115" w:rsidRDefault="000167A2" w:rsidP="00265EBE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firstLine="993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45 </w:t>
      </w:r>
      <w:r w:rsidR="007E7EEB"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.05</w:t>
      </w:r>
      <w:r w:rsidR="007E7EEB"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</w:t>
      </w:r>
    </w:p>
    <w:p w14:paraId="6BB416DF" w14:textId="77777777" w:rsidR="005D504B" w:rsidRPr="00480115" w:rsidRDefault="005D504B" w:rsidP="00265EBE">
      <w:pPr>
        <w:pStyle w:val="ConsPlusNormal"/>
        <w:ind w:firstLine="99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265EB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4BF25A2A" w14:textId="77777777" w:rsidR="0072574C" w:rsidRDefault="0048407F" w:rsidP="00265EB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A3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</w:p>
    <w:p w14:paraId="7AA42649" w14:textId="4AB722BA" w:rsidR="003869EA" w:rsidRDefault="0072574C" w:rsidP="00265EB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1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очинского </w:t>
      </w:r>
      <w:r w:rsidR="007E7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01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14:paraId="6EBC17D4" w14:textId="603CBABA" w:rsidR="0072574C" w:rsidRDefault="0072574C" w:rsidP="00265EB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4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, внесенными постановлением администрации Могочинского муниципального округа № 299 от 01.03.2024 г.)</w:t>
      </w:r>
    </w:p>
    <w:p w14:paraId="14D46E7B" w14:textId="77777777" w:rsidR="0072574C" w:rsidRPr="0072574C" w:rsidRDefault="0072574C" w:rsidP="00265EB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14:paraId="3E20DA69" w14:textId="70B4978F" w:rsidR="00466D8C" w:rsidRPr="00480115" w:rsidRDefault="00D55A9D" w:rsidP="00265EBE">
      <w:pPr>
        <w:pStyle w:val="ConsPlusNormal"/>
        <w:numPr>
          <w:ilvl w:val="0"/>
          <w:numId w:val="8"/>
        </w:numPr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14:paraId="514DFFBC" w14:textId="0EB79134" w:rsidR="00106459" w:rsidRDefault="00265EBE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 w:rsidR="008B744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на</w:t>
      </w:r>
      <w:r w:rsidR="008B744C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оказание</w:t>
      </w:r>
      <w:r w:rsidR="008B744C">
        <w:rPr>
          <w:rFonts w:ascii="Times New Roman" w:hAnsi="Times New Roman" w:cs="Times New Roman"/>
          <w:sz w:val="28"/>
          <w:szCs w:val="28"/>
        </w:rPr>
        <w:t xml:space="preserve">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8B744C">
        <w:rPr>
          <w:rFonts w:ascii="Times New Roman" w:hAnsi="Times New Roman" w:cs="Times New Roman"/>
          <w:sz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услуг в социальной сфере, отнесенных к полномочиям</w:t>
      </w:r>
      <w:r w:rsidR="007E7EEB">
        <w:rPr>
          <w:rFonts w:ascii="Times New Roman" w:hAnsi="Times New Roman" w:cs="Times New Roman"/>
          <w:sz w:val="28"/>
          <w:szCs w:val="28"/>
        </w:rPr>
        <w:t xml:space="preserve"> </w:t>
      </w:r>
      <w:r w:rsidR="00A338B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167A2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E7EEB">
        <w:rPr>
          <w:rFonts w:ascii="Times New Roman" w:hAnsi="Times New Roman" w:cs="Times New Roman"/>
          <w:sz w:val="28"/>
          <w:szCs w:val="28"/>
        </w:rPr>
        <w:t>муниципального</w:t>
      </w:r>
      <w:r w:rsidR="000167A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5A09D65E" w14:textId="77777777" w:rsidR="000167A2" w:rsidRPr="000167A2" w:rsidRDefault="000167A2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уполномоченные на формирование муниципальных социальных заказов;</w:t>
      </w:r>
    </w:p>
    <w:p w14:paraId="4671BD46" w14:textId="77777777" w:rsidR="000167A2" w:rsidRPr="000167A2" w:rsidRDefault="000167A2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заимодействия уполномоченных органов и органов, уполномоченных на формирование муниципальных социальных заказов;</w:t>
      </w:r>
    </w:p>
    <w:p w14:paraId="484B654F" w14:textId="13C8E17F" w:rsidR="00632BC3" w:rsidRPr="00480115" w:rsidRDefault="00632BC3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1FC1C89C" w:rsidR="00632BC3" w:rsidRPr="00480115" w:rsidRDefault="00632BC3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25058E72" w:rsidR="00632BC3" w:rsidRDefault="00632BC3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</w:t>
      </w:r>
      <w:r w:rsidR="00EB0441">
        <w:rPr>
          <w:rFonts w:ascii="Times New Roman" w:hAnsi="Times New Roman" w:cs="Times New Roman"/>
          <w:sz w:val="28"/>
          <w:szCs w:val="28"/>
        </w:rPr>
        <w:t>целях настоящего Порядка понимаю</w:t>
      </w:r>
      <w:r w:rsidRPr="00480115">
        <w:rPr>
          <w:rFonts w:ascii="Times New Roman" w:hAnsi="Times New Roman" w:cs="Times New Roman"/>
          <w:sz w:val="28"/>
          <w:szCs w:val="28"/>
        </w:rPr>
        <w:t>тся</w:t>
      </w:r>
      <w:r w:rsidR="007E7EEB" w:rsidRPr="007E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044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</w:t>
      </w:r>
      <w:r w:rsidR="00EB0441" w:rsidRPr="00EB0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</w:t>
      </w:r>
      <w:r w:rsidR="000167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очинского </w:t>
      </w:r>
      <w:r w:rsidR="007E7EEB" w:rsidRPr="007E7EEB">
        <w:rPr>
          <w:rFonts w:ascii="Times New Roman" w:hAnsi="Times New Roman" w:cs="Times New Roman"/>
          <w:sz w:val="28"/>
          <w:szCs w:val="28"/>
        </w:rPr>
        <w:t>муниципального</w:t>
      </w:r>
      <w:r w:rsidR="000167A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E7AE8">
        <w:rPr>
          <w:rFonts w:ascii="Times New Roman" w:hAnsi="Times New Roman" w:cs="Times New Roman"/>
          <w:sz w:val="28"/>
          <w:szCs w:val="28"/>
        </w:rPr>
        <w:t>, утвержд</w:t>
      </w:r>
      <w:r w:rsidR="00EB0441">
        <w:rPr>
          <w:rFonts w:ascii="Times New Roman" w:hAnsi="Times New Roman" w:cs="Times New Roman"/>
          <w:sz w:val="28"/>
          <w:szCs w:val="28"/>
        </w:rPr>
        <w:t>ающи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1E7AE8">
        <w:rPr>
          <w:rFonts w:ascii="Times New Roman" w:hAnsi="Times New Roman" w:cs="Times New Roman"/>
          <w:sz w:val="28"/>
          <w:szCs w:val="28"/>
        </w:rPr>
        <w:t>и обеспечивающ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2437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</w:t>
      </w:r>
      <w:r w:rsidR="00E24375">
        <w:rPr>
          <w:rFonts w:ascii="Times New Roman" w:hAnsi="Times New Roman" w:cs="Times New Roman"/>
          <w:sz w:val="28"/>
          <w:szCs w:val="28"/>
        </w:rPr>
        <w:t xml:space="preserve"> в с</w:t>
      </w:r>
      <w:r w:rsidRPr="00480115">
        <w:rPr>
          <w:rFonts w:ascii="Times New Roman" w:hAnsi="Times New Roman" w:cs="Times New Roman"/>
          <w:sz w:val="28"/>
          <w:szCs w:val="28"/>
        </w:rPr>
        <w:t>оциальной</w:t>
      </w:r>
      <w:r w:rsidR="00E2437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7E7EEB">
        <w:rPr>
          <w:rFonts w:ascii="Times New Roman" w:hAnsi="Times New Roman" w:cs="Times New Roman"/>
          <w:sz w:val="28"/>
          <w:szCs w:val="28"/>
        </w:rPr>
        <w:t>(далее-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требители услуг) в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47B0A10C" w14:textId="44BA10E8" w:rsidR="000167A2" w:rsidRPr="000167A2" w:rsidRDefault="000167A2" w:rsidP="00265EBE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рганами, уполномоченными на формирование муниципального социального заказа, в целях настоящего Порядка понимаются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 муниципального округа,</w:t>
      </w:r>
      <w:r w:rsidRPr="0001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бюджета </w:t>
      </w:r>
      <w:r w:rsidR="006B2E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,</w:t>
      </w:r>
      <w:r w:rsidRPr="0001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0432D65F" w14:textId="27CDBE53" w:rsidR="004F3639" w:rsidRDefault="00632BC3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5E3CC82A" w14:textId="77777777" w:rsidR="00346839" w:rsidRPr="00346839" w:rsidRDefault="00346839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>2. Муниципальные</w:t>
      </w:r>
      <w:r w:rsidRPr="00346839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муниципальным услугам в социальной сфере, включенным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.</w:t>
      </w:r>
    </w:p>
    <w:p w14:paraId="1B0B47C0" w14:textId="5CD7D21E" w:rsidR="00346839" w:rsidRPr="006B2EF8" w:rsidRDefault="00346839" w:rsidP="00265EBE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46839">
        <w:rPr>
          <w:rFonts w:ascii="Times New Roman" w:hAnsi="Times New Roman" w:cs="Times New Roman"/>
          <w:sz w:val="28"/>
          <w:szCs w:val="28"/>
        </w:rPr>
        <w:t>Уполномоченным органом до формирования муниципального социального заказа на едином портале бюджетной системы Российской Федерации в информационно-телекоммуникационной сети «Интернет» размещается информация о перечне государственных услуг в социальной сфере, в отношении которых формируется муниципальный социальный заказ, в порядке, установленном Министерством финансов Российской Федерации в соответствии со статьей 165 Бюджетного кодекса Российской Федерации.</w:t>
      </w:r>
    </w:p>
    <w:p w14:paraId="081F6B92" w14:textId="7F1F967A" w:rsidR="006B2EF8" w:rsidRPr="006B2EF8" w:rsidRDefault="00B24B1E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</w:t>
      </w:r>
      <w:r w:rsidR="006B2EF8">
        <w:rPr>
          <w:rFonts w:ascii="Times New Roman" w:hAnsi="Times New Roman" w:cs="Times New Roman"/>
          <w:sz w:val="28"/>
          <w:szCs w:val="28"/>
        </w:rPr>
        <w:t xml:space="preserve">. </w:t>
      </w:r>
      <w:r w:rsidR="006B2EF8" w:rsidRPr="006B2EF8">
        <w:rPr>
          <w:rFonts w:ascii="Times New Roman" w:hAnsi="Times New Roman" w:cs="Times New Roman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ой услуги в социальной сфере «Реализация дополнительных общеразвивающих программ» и обеспечивающим его исполнение, является </w:t>
      </w:r>
      <w:r w:rsidR="006B2EF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6B2EF8" w:rsidRPr="00016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6B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82D" w:rsidRPr="0054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2EF8" w:rsidRPr="005460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="006B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</w:p>
    <w:p w14:paraId="790B41F4" w14:textId="77777777" w:rsidR="006B2EF8" w:rsidRPr="006B2EF8" w:rsidRDefault="001218D0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r w:rsidR="006B2EF8" w:rsidRPr="006B2EF8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пунктом 3 части 5 статьи 6 Федерального закона при необходимости передает полномочия по осуществлению отбора исполнителей услуг и (или) заключению соглашений в целях исполнения муниципального социального заказа на оказание муниципальной услуги в социальной сфере органам, уполномоченным на формирование муниципальных социальных заказов и определенным соответствующим муниципальным правовым актом уполномоченного органа. </w:t>
      </w:r>
    </w:p>
    <w:p w14:paraId="3FEE163E" w14:textId="77777777" w:rsidR="006B2EF8" w:rsidRPr="006B2EF8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B2EF8">
        <w:rPr>
          <w:rFonts w:ascii="Times New Roman" w:hAnsi="Times New Roman" w:cs="Times New Roman"/>
          <w:sz w:val="28"/>
          <w:szCs w:val="28"/>
        </w:rPr>
        <w:t>При передаче полномочий в соответствии с частью 7 статьи 6 Федерального закона на указанные органы распространяются положения Федерального закона, регулирующие деятельность уполномоченного органа.</w:t>
      </w:r>
    </w:p>
    <w:p w14:paraId="2BD811E1" w14:textId="096C0794" w:rsidR="006B2EF8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B2EF8">
        <w:rPr>
          <w:rFonts w:ascii="Times New Roman" w:hAnsi="Times New Roman" w:cs="Times New Roman"/>
          <w:sz w:val="28"/>
          <w:szCs w:val="28"/>
        </w:rPr>
        <w:lastRenderedPageBreak/>
        <w:t>В случаях, предусмотренных частью 7 статьи 9 Федерального закона, уполномоченный орган передает полномочие по заключению предусмотренных указанной частью соглашений с исполнителями услуг, органам, уполномоченным на формирование муниципальных социальных заказов.</w:t>
      </w:r>
    </w:p>
    <w:p w14:paraId="71C90B4B" w14:textId="77777777" w:rsidR="006B2EF8" w:rsidRPr="006B2EF8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2EF8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органам, уполномоченным на формирование муниципальных социальных заказов предоставляют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- муниципальное задание), утвержденного муниципальному учреждению.</w:t>
      </w:r>
    </w:p>
    <w:p w14:paraId="48C33375" w14:textId="2853B18B" w:rsidR="006B2EF8" w:rsidRPr="006B2EF8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B2EF8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</w:t>
      </w:r>
      <w:r w:rsidRPr="005460F4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е главными распорядителями средств бюджета</w:t>
      </w:r>
      <w:r w:rsidRPr="00546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EF8">
        <w:rPr>
          <w:rFonts w:ascii="Times New Roman" w:hAnsi="Times New Roman" w:cs="Times New Roman"/>
          <w:sz w:val="28"/>
          <w:szCs w:val="28"/>
        </w:rPr>
        <w:t>в соответствии с порядком планирования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</w:t>
      </w:r>
      <w:r w:rsidRPr="006B2EF8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6B2EF8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r w:rsidRPr="006B2EF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0399E90C" w14:textId="2F23BF46" w:rsidR="006B2EF8" w:rsidRPr="006B2EF8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EF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исполнения муниципального социального заказа путем утверждения муниципального задания определяется в порядке, установл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6B2EF8">
        <w:rPr>
          <w:rFonts w:ascii="Times New Roman" w:hAnsi="Times New Roman" w:cs="Times New Roman"/>
          <w:iCs/>
          <w:sz w:val="28"/>
          <w:szCs w:val="28"/>
        </w:rPr>
        <w:t xml:space="preserve"> и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14:paraId="428E2728" w14:textId="77777777" w:rsidR="006B2EF8" w:rsidRPr="006B2EF8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EF8">
        <w:rPr>
          <w:rFonts w:ascii="Times New Roman" w:hAnsi="Times New Roman" w:cs="Times New Roman"/>
          <w:iCs/>
          <w:sz w:val="28"/>
          <w:szCs w:val="28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14:paraId="2946E29D" w14:textId="1DD77493" w:rsidR="00E937BE" w:rsidRPr="00480115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</w:t>
      </w:r>
      <w:r w:rsidR="00E937BE"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1CF16BB" w14:textId="77777777" w:rsidR="00DD685B" w:rsidRPr="00DD685B" w:rsidRDefault="006B2EF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r w:rsidR="00DD685B" w:rsidRPr="00DD685B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="00DD685B" w:rsidRPr="00DD685B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9" w:history="1">
        <w:r w:rsidR="00DD685B" w:rsidRPr="00DD685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DD685B" w:rsidRPr="00DD685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9968EB" w14:textId="71C68E74" w:rsidR="007427FA" w:rsidRPr="00480115" w:rsidRDefault="004C75D5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7427FA"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 w:rsidR="00DD685B">
        <w:rPr>
          <w:rFonts w:ascii="Times New Roman" w:hAnsi="Times New Roman" w:cs="Times New Roman"/>
          <w:sz w:val="28"/>
          <w:szCs w:val="28"/>
        </w:rPr>
        <w:t xml:space="preserve"> Могочинского</w:t>
      </w:r>
      <w:r w:rsidR="00D940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D685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427FA"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D940E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7FA"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55D1CE49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06A5DB1C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270FA21D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658ABAA9" w:rsidR="007427FA" w:rsidRPr="00480115" w:rsidRDefault="007427F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3AA556E1" w:rsidR="00D65021" w:rsidRPr="00480115" w:rsidRDefault="00800D51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="00D65021"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E05E907" w:rsidR="003F6D95" w:rsidRPr="00480115" w:rsidRDefault="003F6D95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480115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480115" w:rsidRDefault="002A4DAF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80115" w:rsidRDefault="002A4DAF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276141D" w:rsidR="002A4DAF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16BF505D" w:rsidR="002A4DAF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50B9A06A" w:rsidR="002A4DAF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="002A4DAF"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2A4DAF"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4DAF"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50E0BECA" w14:textId="77777777" w:rsidR="00DD685B" w:rsidRPr="00DD685B" w:rsidRDefault="00DD685B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685B">
        <w:rPr>
          <w:rFonts w:ascii="Times New Roman" w:hAnsi="Times New Roman" w:cs="Times New Roman"/>
          <w:sz w:val="28"/>
          <w:szCs w:val="28"/>
        </w:rPr>
        <w:t>В течение 15 рабочих дней со дня возникновения перечисленных в настоящем пункте оснований формируется новый муниципальный социальный заказ (с учетом внесенных изменений) в соответствии с настоящим Порядком.</w:t>
      </w:r>
    </w:p>
    <w:p w14:paraId="276B0C9C" w14:textId="325F538A" w:rsidR="00E9134A" w:rsidRPr="00480115" w:rsidRDefault="00D3164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8E0">
        <w:rPr>
          <w:rFonts w:ascii="Times New Roman" w:hAnsi="Times New Roman" w:cs="Times New Roman"/>
          <w:sz w:val="28"/>
          <w:szCs w:val="28"/>
        </w:rPr>
        <w:t>11</w:t>
      </w:r>
      <w:r w:rsidR="00E9134A" w:rsidRPr="000068E0">
        <w:rPr>
          <w:rFonts w:ascii="Times New Roman" w:hAnsi="Times New Roman" w:cs="Times New Roman"/>
          <w:sz w:val="28"/>
          <w:szCs w:val="28"/>
        </w:rPr>
        <w:t xml:space="preserve">. Уполномоченным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органом осуществляется выбор способа определения исполнителей услуг из числа способов, установленных </w:t>
      </w:r>
      <w:hyperlink r:id="rId29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B33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E9134A" w:rsidRPr="00480115">
        <w:rPr>
          <w:rFonts w:ascii="Times New Roman" w:hAnsi="Times New Roman" w:cs="Times New Roman"/>
          <w:sz w:val="28"/>
          <w:szCs w:val="28"/>
        </w:rPr>
        <w:t>из оценки значений следующих показателей,</w:t>
      </w:r>
      <w:r w:rsidR="00B33637">
        <w:rPr>
          <w:rFonts w:ascii="Times New Roman" w:hAnsi="Times New Roman" w:cs="Times New Roman"/>
          <w:sz w:val="28"/>
          <w:szCs w:val="28"/>
        </w:rPr>
        <w:t xml:space="preserve"> проводимой в </w:t>
      </w:r>
      <w:r w:rsidR="00E9134A" w:rsidRPr="00480115">
        <w:rPr>
          <w:rFonts w:ascii="Times New Roman" w:hAnsi="Times New Roman" w:cs="Times New Roman"/>
          <w:sz w:val="28"/>
          <w:szCs w:val="28"/>
        </w:rPr>
        <w:t>установленном</w:t>
      </w:r>
      <w:r w:rsidR="00B33637">
        <w:rPr>
          <w:rFonts w:ascii="Times New Roman" w:hAnsi="Times New Roman" w:cs="Times New Roman"/>
          <w:sz w:val="28"/>
          <w:szCs w:val="28"/>
        </w:rPr>
        <w:t xml:space="preserve"> </w:t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70ED2F41" w:rsidR="00E9134A" w:rsidRPr="00480115" w:rsidRDefault="00E9134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4EE74540" w:rsidR="00284B6A" w:rsidRPr="005460F4" w:rsidRDefault="00842F20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>а)</w:t>
      </w:r>
      <w:r w:rsidR="00921F88" w:rsidRPr="005460F4">
        <w:rPr>
          <w:rFonts w:ascii="Times New Roman" w:hAnsi="Times New Roman" w:cs="Times New Roman"/>
          <w:sz w:val="28"/>
          <w:szCs w:val="28"/>
        </w:rPr>
        <w:t xml:space="preserve"> </w:t>
      </w:r>
      <w:r w:rsidR="00284B6A" w:rsidRPr="005460F4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284B6A" w:rsidRPr="005460F4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="00284B6A" w:rsidRPr="005460F4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5460F4">
        <w:rPr>
          <w:rFonts w:ascii="Times New Roman" w:hAnsi="Times New Roman" w:cs="Times New Roman"/>
          <w:sz w:val="28"/>
          <w:szCs w:val="28"/>
        </w:rPr>
        <w:t>«</w:t>
      </w:r>
      <w:r w:rsidR="00284B6A" w:rsidRPr="005460F4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5460F4">
        <w:rPr>
          <w:rFonts w:ascii="Times New Roman" w:hAnsi="Times New Roman" w:cs="Times New Roman"/>
          <w:sz w:val="28"/>
          <w:szCs w:val="28"/>
        </w:rPr>
        <w:t>»</w:t>
      </w:r>
      <w:r w:rsidR="00284B6A" w:rsidRPr="005460F4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5460F4">
        <w:rPr>
          <w:rFonts w:ascii="Times New Roman" w:hAnsi="Times New Roman" w:cs="Times New Roman"/>
          <w:sz w:val="28"/>
          <w:szCs w:val="28"/>
        </w:rPr>
        <w:t>«</w:t>
      </w:r>
      <w:r w:rsidR="00284B6A" w:rsidRPr="005460F4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5460F4">
        <w:rPr>
          <w:rFonts w:ascii="Times New Roman" w:hAnsi="Times New Roman" w:cs="Times New Roman"/>
          <w:sz w:val="28"/>
          <w:szCs w:val="28"/>
        </w:rPr>
        <w:t>»</w:t>
      </w:r>
      <w:r w:rsidR="00284B6A" w:rsidRPr="005460F4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26EF7D80" w:rsidR="00284B6A" w:rsidRPr="00480115" w:rsidRDefault="00842F20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>б)</w:t>
      </w:r>
      <w:r w:rsidR="00921F88" w:rsidRPr="005460F4">
        <w:rPr>
          <w:rFonts w:ascii="Times New Roman" w:hAnsi="Times New Roman" w:cs="Times New Roman"/>
          <w:sz w:val="28"/>
          <w:szCs w:val="28"/>
        </w:rPr>
        <w:t xml:space="preserve"> </w:t>
      </w:r>
      <w:r w:rsidR="00284B6A" w:rsidRPr="005460F4">
        <w:rPr>
          <w:rFonts w:ascii="Times New Roman" w:hAnsi="Times New Roman" w:cs="Times New Roman"/>
          <w:sz w:val="28"/>
          <w:szCs w:val="28"/>
        </w:rPr>
        <w:t>значение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32" w:history="1">
        <w:r w:rsidR="00284B6A"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="00284B6A"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284B6A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58DDFF93" w:rsidR="00284B6A" w:rsidRPr="00480115" w:rsidRDefault="00284B6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созданного при уполномоченном органе, в соответствии с нормативными правовыми актами</w:t>
      </w:r>
      <w:r w:rsidR="00B33637">
        <w:rPr>
          <w:rFonts w:ascii="Times New Roman" w:hAnsi="Times New Roman" w:cs="Times New Roman"/>
          <w:sz w:val="28"/>
          <w:szCs w:val="28"/>
        </w:rPr>
        <w:t xml:space="preserve"> </w:t>
      </w:r>
      <w:r w:rsidR="000068E0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B33637">
        <w:rPr>
          <w:rFonts w:ascii="Times New Roman" w:hAnsi="Times New Roman" w:cs="Times New Roman"/>
          <w:sz w:val="28"/>
          <w:szCs w:val="28"/>
        </w:rPr>
        <w:t>муниципального</w:t>
      </w:r>
      <w:r w:rsidR="000068E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2DC8BFD4" w:rsidR="00C93DA8" w:rsidRPr="00480115" w:rsidRDefault="00C93DA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80115" w:rsidRDefault="00C93DA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80115" w:rsidRDefault="00C93DA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14179641" w:rsidR="00C93DA8" w:rsidRPr="00480115" w:rsidRDefault="00C93DA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14:paraId="5B23222F" w14:textId="4B0E66BC" w:rsidR="00C93DA8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93DA8"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37E6DA5C" w:rsidR="00C93DA8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93DA8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34576F00" w:rsidR="00C93DA8" w:rsidRPr="00480115" w:rsidRDefault="00C93DA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</w:t>
      </w:r>
      <w:r w:rsidR="00644DB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фере</w:t>
      </w:r>
      <w:r w:rsidR="00644DB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</w:t>
      </w:r>
      <w:r w:rsidR="00B3363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04CF2D8" w:rsidR="00C93DA8" w:rsidRDefault="00C93DA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372810D" w14:textId="788954EA" w:rsidR="004F3639" w:rsidRPr="006B2EF8" w:rsidRDefault="004F3639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.13 изменен </w:t>
      </w:r>
      <w:r w:rsidRPr="004F3639">
        <w:rPr>
          <w:rFonts w:ascii="Times New Roman" w:hAnsi="Times New Roman" w:cs="Times New Roman"/>
          <w:sz w:val="28"/>
          <w:szCs w:val="28"/>
        </w:rPr>
        <w:t>постановлением администрации Могочинского муниципального округа № 299 от 01.03.2024 г.)</w:t>
      </w:r>
    </w:p>
    <w:p w14:paraId="4A01FA4B" w14:textId="6A2AE840" w:rsidR="00C414A2" w:rsidRPr="00480115" w:rsidRDefault="00C414A2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560E37F7" w:rsidR="0047092A" w:rsidRPr="00480115" w:rsidRDefault="0047092A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0068E0">
        <w:rPr>
          <w:rFonts w:ascii="Times New Roman" w:hAnsi="Times New Roman" w:cs="Times New Roman"/>
          <w:sz w:val="28"/>
        </w:rPr>
        <w:t xml:space="preserve"> Могочинского </w:t>
      </w:r>
      <w:r w:rsidR="00644DB3">
        <w:rPr>
          <w:rFonts w:ascii="Times New Roman" w:hAnsi="Times New Roman" w:cs="Times New Roman"/>
          <w:sz w:val="28"/>
        </w:rPr>
        <w:t xml:space="preserve"> муниципального</w:t>
      </w:r>
      <w:r w:rsidR="000068E0">
        <w:rPr>
          <w:rFonts w:ascii="Times New Roman" w:hAnsi="Times New Roman" w:cs="Times New Roman"/>
          <w:sz w:val="28"/>
        </w:rPr>
        <w:t xml:space="preserve">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644DB3">
        <w:rPr>
          <w:rFonts w:ascii="Times New Roman" w:hAnsi="Times New Roman" w:cs="Times New Roman"/>
          <w:sz w:val="28"/>
          <w:szCs w:val="28"/>
        </w:rPr>
        <w:t>утвержденной</w:t>
      </w:r>
      <w:r w:rsidR="00644DB3" w:rsidRPr="00644DB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21F88" w:rsidRPr="00921F8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4DB3" w:rsidRPr="00921F88">
        <w:rPr>
          <w:rFonts w:ascii="Times New Roman" w:hAnsi="Times New Roman" w:cs="Times New Roman"/>
          <w:sz w:val="28"/>
          <w:szCs w:val="28"/>
        </w:rPr>
        <w:t xml:space="preserve"> </w:t>
      </w:r>
      <w:r w:rsidR="000068E0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644DB3" w:rsidRPr="00644D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68E0">
        <w:rPr>
          <w:rFonts w:ascii="Times New Roman" w:hAnsi="Times New Roman" w:cs="Times New Roman"/>
          <w:sz w:val="28"/>
          <w:szCs w:val="28"/>
        </w:rPr>
        <w:t>округа</w:t>
      </w:r>
      <w:r w:rsidRPr="00644DB3">
        <w:rPr>
          <w:rFonts w:ascii="Times New Roman" w:hAnsi="Times New Roman" w:cs="Times New Roman"/>
          <w:sz w:val="28"/>
          <w:szCs w:val="28"/>
        </w:rPr>
        <w:t>,</w:t>
      </w:r>
      <w:r w:rsidRPr="00480115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3658F0F8" w:rsidR="00AC01C6" w:rsidRPr="00480115" w:rsidRDefault="00AC01C6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37FB">
        <w:rPr>
          <w:rFonts w:ascii="Times New Roman" w:hAnsi="Times New Roman" w:cs="Times New Roman"/>
          <w:sz w:val="28"/>
          <w:szCs w:val="28"/>
        </w:rPr>
        <w:t>16. Отчет об исполнен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года, следующего за отчетным годом, и подлежит размещению на едином портале бюджетной</w:t>
      </w:r>
      <w:r w:rsidR="00921F8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истемы</w:t>
      </w:r>
      <w:r w:rsidR="00921F8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Российской</w:t>
      </w:r>
      <w:r w:rsidR="00921F8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Федерации в информационно-телекоммуникационной</w:t>
      </w:r>
      <w:r w:rsidR="00921F8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ети</w:t>
      </w:r>
      <w:r w:rsidR="00921F88">
        <w:rPr>
          <w:rFonts w:ascii="Times New Roman" w:hAnsi="Times New Roman" w:cs="Times New Roman"/>
          <w:sz w:val="28"/>
          <w:szCs w:val="28"/>
        </w:rPr>
        <w:t xml:space="preserve">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921F88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не</w:t>
      </w:r>
      <w:r w:rsidR="00921F88">
        <w:rPr>
          <w:rFonts w:ascii="Times New Roman" w:hAnsi="Times New Roman" w:cs="Times New Roman"/>
          <w:sz w:val="28"/>
          <w:szCs w:val="28"/>
        </w:rPr>
        <w:t>позднее</w:t>
      </w:r>
      <w:r w:rsidRPr="00480115">
        <w:rPr>
          <w:rFonts w:ascii="Times New Roman" w:hAnsi="Times New Roman" w:cs="Times New Roman"/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3FAFC547" w:rsidR="00A013FB" w:rsidRPr="00480115" w:rsidRDefault="00AC01C6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617F48C5" w:rsidR="00FE06D9" w:rsidRPr="00480115" w:rsidRDefault="00FE06D9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</w:t>
      </w:r>
      <w:r w:rsidR="006037FB">
        <w:rPr>
          <w:rFonts w:ascii="Times New Roman" w:hAnsi="Times New Roman" w:cs="Times New Roman"/>
          <w:sz w:val="28"/>
          <w:szCs w:val="28"/>
        </w:rPr>
        <w:t xml:space="preserve"> </w:t>
      </w:r>
      <w:r w:rsidR="00921F88">
        <w:rPr>
          <w:rFonts w:ascii="Times New Roman" w:hAnsi="Times New Roman" w:cs="Times New Roman"/>
          <w:sz w:val="28"/>
          <w:szCs w:val="28"/>
        </w:rPr>
        <w:t>органами</w:t>
      </w:r>
      <w:r w:rsidR="00921F88" w:rsidRPr="00921F8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068E0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6037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68E0">
        <w:rPr>
          <w:rFonts w:ascii="Times New Roman" w:hAnsi="Times New Roman" w:cs="Times New Roman"/>
          <w:sz w:val="28"/>
          <w:szCs w:val="28"/>
        </w:rPr>
        <w:t>округа.</w:t>
      </w:r>
    </w:p>
    <w:p w14:paraId="2C7189AD" w14:textId="3903EE3B" w:rsidR="00051CE6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0CE78288" w:rsidR="00051CE6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062CBB1" w:rsidR="00051CE6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="006037FB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</w:t>
      </w:r>
      <w:r w:rsidR="006037FB">
        <w:rPr>
          <w:rFonts w:ascii="Times New Roman" w:hAnsi="Times New Roman" w:cs="Times New Roman"/>
          <w:sz w:val="28"/>
          <w:szCs w:val="28"/>
        </w:rPr>
        <w:t xml:space="preserve"> в со</w:t>
      </w:r>
      <w:r w:rsidRPr="00480115">
        <w:rPr>
          <w:rFonts w:ascii="Times New Roman" w:hAnsi="Times New Roman" w:cs="Times New Roman"/>
          <w:sz w:val="28"/>
          <w:szCs w:val="28"/>
        </w:rPr>
        <w:t>циальной</w:t>
      </w:r>
      <w:r w:rsidR="006037FB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8BD367B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0068E0">
        <w:rPr>
          <w:rFonts w:ascii="Times New Roman" w:hAnsi="Times New Roman" w:cs="Times New Roman"/>
          <w:sz w:val="28"/>
          <w:szCs w:val="28"/>
        </w:rPr>
        <w:t>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0068E0">
        <w:rPr>
          <w:rFonts w:ascii="Times New Roman" w:hAnsi="Times New Roman" w:cs="Times New Roman"/>
          <w:sz w:val="28"/>
          <w:szCs w:val="28"/>
        </w:rPr>
        <w:t xml:space="preserve">, </w:t>
      </w:r>
      <w:r w:rsidR="000068E0" w:rsidRPr="005460F4">
        <w:rPr>
          <w:rFonts w:ascii="Times New Roman" w:hAnsi="Times New Roman" w:cs="Times New Roman"/>
          <w:sz w:val="28"/>
          <w:szCs w:val="28"/>
        </w:rPr>
        <w:t>утверждаемого им в срок, не превышающий три рабочих дня со дня возникновения как минимум одного из следующих оснований:</w:t>
      </w:r>
    </w:p>
    <w:p w14:paraId="5E77CF2D" w14:textId="501B13F1" w:rsidR="00944614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E0">
        <w:rPr>
          <w:rFonts w:ascii="Times New Roman" w:hAnsi="Times New Roman" w:cs="Times New Roman"/>
          <w:sz w:val="28"/>
          <w:szCs w:val="28"/>
        </w:rPr>
        <w:t>поступление обращений и требовани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944614"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6A02E461" w:rsidR="00051CE6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8E0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="00944614" w:rsidRPr="00480115">
        <w:rPr>
          <w:rFonts w:ascii="Times New Roman" w:hAnsi="Times New Roman" w:cs="Times New Roman"/>
          <w:sz w:val="28"/>
          <w:szCs w:val="28"/>
        </w:rPr>
        <w:t xml:space="preserve"> услуг в соци</w:t>
      </w:r>
      <w:r w:rsidR="00E4235D">
        <w:rPr>
          <w:rFonts w:ascii="Times New Roman" w:hAnsi="Times New Roman" w:cs="Times New Roman"/>
          <w:sz w:val="28"/>
          <w:szCs w:val="28"/>
        </w:rPr>
        <w:t xml:space="preserve">альной сфере исполнителем муниципальных </w:t>
      </w:r>
      <w:r w:rsidR="00E4235D" w:rsidRPr="00480115">
        <w:rPr>
          <w:rFonts w:ascii="Times New Roman" w:hAnsi="Times New Roman" w:cs="Times New Roman"/>
          <w:sz w:val="28"/>
          <w:szCs w:val="28"/>
        </w:rPr>
        <w:t>услуг</w:t>
      </w:r>
      <w:r w:rsidR="00E4235D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6C7E2CE6" w14:textId="20B2AB82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62F61602" w:rsidR="00944614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614" w:rsidRPr="0048011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A3D5204" w:rsidR="00944614" w:rsidRPr="00480115" w:rsidRDefault="00921F88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4614" w:rsidRPr="0048011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140F53C5" w:rsidR="00944614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</w:t>
      </w:r>
      <w:r w:rsidR="00E4235D">
        <w:rPr>
          <w:rFonts w:ascii="Times New Roman" w:hAnsi="Times New Roman" w:cs="Times New Roman"/>
          <w:sz w:val="28"/>
          <w:szCs w:val="28"/>
        </w:rPr>
        <w:t>не более чем на 10 рабочих дней, в следующих случаях:</w:t>
      </w:r>
    </w:p>
    <w:p w14:paraId="63D3EF3F" w14:textId="77777777" w:rsidR="00E4235D" w:rsidRPr="005460F4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 xml:space="preserve">1) необходимость получения дополнительных сведений и (или) документов от исполнителя муниципальных услуг в социальной сфере; </w:t>
      </w:r>
    </w:p>
    <w:p w14:paraId="548E33C1" w14:textId="77777777" w:rsidR="00E4235D" w:rsidRPr="00480115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>2) необходимость получения дополнительных сведений и (или) документов, находящихся</w:t>
      </w:r>
      <w:r w:rsidRPr="00DE0BC5">
        <w:rPr>
          <w:rFonts w:ascii="Times New Roman" w:hAnsi="Times New Roman" w:cs="Times New Roman"/>
          <w:sz w:val="28"/>
          <w:szCs w:val="28"/>
        </w:rPr>
        <w:t xml:space="preserve"> в 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E0BC5">
        <w:rPr>
          <w:rFonts w:ascii="Times New Roman" w:hAnsi="Times New Roman" w:cs="Times New Roman"/>
          <w:sz w:val="28"/>
          <w:szCs w:val="28"/>
        </w:rPr>
        <w:t>органов местного самоуправления или организаций.</w:t>
      </w:r>
    </w:p>
    <w:p w14:paraId="5F8F96FD" w14:textId="6F8EC5EB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190894C8" w:rsidR="00944614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608A3C1" w14:textId="77777777" w:rsidR="00E4235D" w:rsidRPr="00480115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E0BC5">
        <w:rPr>
          <w:rFonts w:ascii="Times New Roman" w:hAnsi="Times New Roman" w:cs="Times New Roman"/>
          <w:sz w:val="28"/>
          <w:szCs w:val="28"/>
        </w:rPr>
        <w:t xml:space="preserve">Акт проверки формируется уполномоченным органом не позднее 10 рабочих дней со дня проведения проверки (дня окончания проведения проверки), подписывается руководителем (заместителем руководителя) уполномоченного органа и направляется исполнител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E0BC5">
        <w:rPr>
          <w:rFonts w:ascii="Times New Roman" w:hAnsi="Times New Roman" w:cs="Times New Roman"/>
          <w:sz w:val="28"/>
          <w:szCs w:val="28"/>
        </w:rPr>
        <w:t xml:space="preserve"> услуг в социальной сфере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государственных услуг в социальной сфере, или иным доступным способом.</w:t>
      </w:r>
    </w:p>
    <w:p w14:paraId="655C24AE" w14:textId="77777777" w:rsidR="00E4235D" w:rsidRPr="00E4235D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 xml:space="preserve">26. </w:t>
      </w:r>
      <w:r w:rsidR="00E4235D" w:rsidRPr="005460F4">
        <w:rPr>
          <w:rFonts w:ascii="Times New Roman" w:hAnsi="Times New Roman" w:cs="Times New Roman"/>
          <w:sz w:val="28"/>
          <w:szCs w:val="28"/>
        </w:rPr>
        <w:t>Акт проверки</w:t>
      </w:r>
      <w:r w:rsidR="00E4235D" w:rsidRPr="00E4235D">
        <w:rPr>
          <w:rFonts w:ascii="Times New Roman" w:hAnsi="Times New Roman" w:cs="Times New Roman"/>
          <w:sz w:val="28"/>
          <w:szCs w:val="28"/>
        </w:rPr>
        <w:t xml:space="preserve"> должен содержать в себе описание нарушений, выявленных в ходе ее проведения.</w:t>
      </w:r>
    </w:p>
    <w:p w14:paraId="2DA6D61F" w14:textId="71832696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2F06E032" w:rsidR="00944614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0A000F2F" w14:textId="77777777" w:rsidR="00E4235D" w:rsidRPr="00480115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/>
          <w:sz w:val="28"/>
          <w:szCs w:val="28"/>
        </w:rPr>
        <w:t>Уполномоч</w:t>
      </w:r>
      <w:r w:rsidRPr="00DE0BC5">
        <w:rPr>
          <w:rFonts w:ascii="Times New Roman" w:hAnsi="Times New Roman"/>
          <w:sz w:val="28"/>
          <w:szCs w:val="28"/>
        </w:rPr>
        <w:t>енный орган осуществляет контроль за исполнением плана мероприятий по устранению выявленных нарушений и их предупреждению в дальнейшей деятельности в порядке, установленном для проведения мониторинга в соответствии с пунктом 20 настоящего Порядка.</w:t>
      </w:r>
    </w:p>
    <w:p w14:paraId="41048FAC" w14:textId="674B7624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44843F6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037FB">
        <w:rPr>
          <w:rFonts w:ascii="Times New Roman" w:hAnsi="Times New Roman" w:cs="Times New Roman"/>
          <w:sz w:val="28"/>
          <w:szCs w:val="28"/>
        </w:rPr>
        <w:t xml:space="preserve"> </w:t>
      </w:r>
      <w:r w:rsidR="00E4235D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6037FB">
        <w:rPr>
          <w:rFonts w:ascii="Times New Roman" w:hAnsi="Times New Roman" w:cs="Times New Roman"/>
          <w:sz w:val="28"/>
          <w:szCs w:val="28"/>
        </w:rPr>
        <w:t>муниципального</w:t>
      </w:r>
      <w:r w:rsidR="00E4235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3455E014" w:rsidR="00944614" w:rsidRPr="00480115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услуги в социальной сфере или ненадлежащего ее оказания, которое заключается в </w:t>
      </w:r>
      <w:r w:rsidR="00265EBE" w:rsidRPr="00480115">
        <w:rPr>
          <w:rFonts w:ascii="Times New Roman" w:hAnsi="Times New Roman" w:cs="Times New Roman"/>
          <w:sz w:val="28"/>
          <w:szCs w:val="28"/>
        </w:rPr>
        <w:t>не достижен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</w:t>
      </w:r>
      <w:r w:rsidR="00265EBE" w:rsidRPr="00480115">
        <w:rPr>
          <w:rFonts w:ascii="Times New Roman" w:hAnsi="Times New Roman" w:cs="Times New Roman"/>
          <w:sz w:val="28"/>
          <w:szCs w:val="28"/>
        </w:rPr>
        <w:t>объём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755E2B35" w:rsidR="00944614" w:rsidRDefault="00944614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0F4">
        <w:rPr>
          <w:rFonts w:ascii="Times New Roman" w:hAnsi="Times New Roman" w:cs="Times New Roman"/>
          <w:sz w:val="28"/>
          <w:szCs w:val="28"/>
        </w:rPr>
        <w:t>5</w:t>
      </w:r>
      <w:r w:rsidR="00E4235D" w:rsidRPr="005460F4">
        <w:rPr>
          <w:rFonts w:ascii="Times New Roman" w:hAnsi="Times New Roman" w:cs="Times New Roman"/>
          <w:sz w:val="28"/>
          <w:szCs w:val="28"/>
        </w:rPr>
        <w:t>) расторгает</w:t>
      </w:r>
      <w:r w:rsidRPr="005460F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4235D" w:rsidRPr="005460F4">
        <w:rPr>
          <w:rFonts w:ascii="Times New Roman" w:hAnsi="Times New Roman" w:cs="Times New Roman"/>
          <w:sz w:val="28"/>
          <w:szCs w:val="28"/>
        </w:rPr>
        <w:t>е</w:t>
      </w:r>
      <w:r w:rsidRPr="005460F4">
        <w:rPr>
          <w:rFonts w:ascii="Times New Roman" w:hAnsi="Times New Roman" w:cs="Times New Roman"/>
          <w:sz w:val="28"/>
          <w:szCs w:val="28"/>
        </w:rPr>
        <w:t xml:space="preserve"> в случае выявления более 3 фактов превышен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03719BA5" w14:textId="45257799" w:rsidR="00E4235D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. Уполномоченный орган </w:t>
      </w:r>
      <w:r w:rsidRPr="00681851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81851">
        <w:rPr>
          <w:rFonts w:ascii="Times New Roman" w:hAnsi="Times New Roman" w:cs="Times New Roman"/>
          <w:sz w:val="28"/>
          <w:szCs w:val="28"/>
        </w:rPr>
        <w:t xml:space="preserve"> проведение мониторинга достижения результатов оказания муниципальных услуг в социальной сфере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в соответствии с пунктом 7 статьи 5 Федерального закона.</w:t>
      </w:r>
    </w:p>
    <w:p w14:paraId="386CB9CC" w14:textId="77777777" w:rsidR="00E4235D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Уполномоченный орган обеспечивает соблюдение требований Федерального закона о размещении </w:t>
      </w:r>
      <w:r w:rsidRPr="006B65C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об исполнителях услуг, о результатах мониторинга достижения результатов оказания муниципальных услуг в социальной сфере, а также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5C9">
        <w:rPr>
          <w:rFonts w:ascii="Times New Roman" w:hAnsi="Times New Roman" w:cs="Times New Roman"/>
          <w:sz w:val="28"/>
          <w:szCs w:val="28"/>
        </w:rPr>
        <w:t xml:space="preserve"> исполнителя услуг,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5C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B65C9">
        <w:rPr>
          <w:rFonts w:ascii="Times New Roman" w:hAnsi="Times New Roman" w:cs="Times New Roman"/>
          <w:sz w:val="28"/>
          <w:szCs w:val="28"/>
        </w:rPr>
        <w:t xml:space="preserve">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5C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208B12" w14:textId="7ECDF327" w:rsidR="00E4235D" w:rsidRPr="00480115" w:rsidRDefault="00E4235D" w:rsidP="00265EB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</w:t>
      </w:r>
      <w:r w:rsidRPr="00681851">
        <w:rPr>
          <w:rFonts w:ascii="Times New Roman" w:hAnsi="Times New Roman" w:cs="Times New Roman"/>
          <w:sz w:val="28"/>
          <w:szCs w:val="28"/>
        </w:rPr>
        <w:t xml:space="preserve">оказатели эффективности организации оказания муниципальных услуг в социальной сфере, при организации оказания которых планируется определять исполнителей услуг по результатам отбора исполнителей услуг, значения таких показателей и план достижения таких показателей </w:t>
      </w:r>
      <w:r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 Могочи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851">
        <w:rPr>
          <w:rFonts w:ascii="Times New Roman" w:hAnsi="Times New Roman" w:cs="Times New Roman"/>
          <w:sz w:val="28"/>
          <w:szCs w:val="28"/>
        </w:rPr>
        <w:t>с учетом особенностей, установленных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, в случае, если они не определены нормативным</w:t>
      </w:r>
      <w:r w:rsidR="00F63D0A">
        <w:rPr>
          <w:rFonts w:ascii="Times New Roman" w:hAnsi="Times New Roman" w:cs="Times New Roman"/>
          <w:sz w:val="28"/>
          <w:szCs w:val="28"/>
        </w:rPr>
        <w:t>и актами Забайка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C5942" w14:textId="04C008EE" w:rsidR="006E2F1B" w:rsidRDefault="006E2F1B" w:rsidP="00A443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02169D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02169D" w:rsidSect="006A3857">
          <w:headerReference w:type="default" r:id="rId46"/>
          <w:headerReference w:type="first" r:id="rId47"/>
          <w:footerReference w:type="first" r:id="rId4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02169D">
        <w:rPr>
          <w:rFonts w:ascii="Times New Roman" w:hAnsi="Times New Roman" w:cs="Times New Roman"/>
          <w:sz w:val="28"/>
          <w:szCs w:val="28"/>
        </w:rPr>
        <w:t>_____________</w:t>
      </w:r>
    </w:p>
    <w:p w14:paraId="3614F3B5" w14:textId="7D031E2B" w:rsidR="006536B3" w:rsidRPr="00480115" w:rsidRDefault="006536B3" w:rsidP="00265EBE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62993A1D" w:rsidR="006536B3" w:rsidRDefault="006536B3" w:rsidP="00265EBE">
      <w:pPr>
        <w:widowControl w:val="0"/>
        <w:autoSpaceDE w:val="0"/>
        <w:autoSpaceDN w:val="0"/>
        <w:adjustRightInd w:val="0"/>
        <w:spacing w:after="0" w:line="240" w:lineRule="auto"/>
        <w:ind w:left="1204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p w14:paraId="08C858EB" w14:textId="3B68554D" w:rsidR="00A76961" w:rsidRDefault="00A76961" w:rsidP="00265EBE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96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r w:rsidRPr="00A76961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A7696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Могочинского муниципаль</w:t>
      </w:r>
      <w:r w:rsidR="0026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круга № 299 от 01.03.2024 </w:t>
      </w:r>
      <w:r w:rsidRPr="00A76961">
        <w:rPr>
          <w:rFonts w:ascii="Times New Roman" w:eastAsia="Times New Roman" w:hAnsi="Times New Roman" w:cs="Times New Roman"/>
          <w:color w:val="000000"/>
          <w:sz w:val="28"/>
          <w:szCs w:val="28"/>
        </w:rPr>
        <w:t>г.)</w:t>
      </w:r>
    </w:p>
    <w:p w14:paraId="2C9D482F" w14:textId="77777777" w:rsidR="00265EBE" w:rsidRPr="00A76961" w:rsidRDefault="00265EBE" w:rsidP="00265EBE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265EBE">
        <w:trPr>
          <w:trHeight w:val="960"/>
          <w:jc w:val="center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265EBE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265EBE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265EBE">
        <w:trPr>
          <w:trHeight w:val="288"/>
          <w:jc w:val="center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265EBE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265EBE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265EBE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265EBE">
        <w:trPr>
          <w:trHeight w:val="765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265EBE">
        <w:trPr>
          <w:trHeight w:val="600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265EBE">
        <w:trPr>
          <w:trHeight w:val="912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265EBE">
        <w:trPr>
          <w:trHeight w:val="600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A76961">
        <w:trPr>
          <w:trHeight w:val="150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A76961">
        <w:trPr>
          <w:trHeight w:val="5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A76961">
        <w:trPr>
          <w:trHeight w:val="307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A76961">
        <w:trPr>
          <w:trHeight w:val="288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A76961">
        <w:trPr>
          <w:trHeight w:val="1200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A76961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A76961">
        <w:trPr>
          <w:trHeight w:val="288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A76961">
        <w:trPr>
          <w:trHeight w:val="288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5"/>
        <w:gridCol w:w="1541"/>
        <w:gridCol w:w="1515"/>
        <w:gridCol w:w="1377"/>
        <w:gridCol w:w="1377"/>
        <w:gridCol w:w="738"/>
        <w:gridCol w:w="651"/>
        <w:gridCol w:w="1669"/>
        <w:gridCol w:w="1669"/>
        <w:gridCol w:w="1300"/>
        <w:gridCol w:w="1465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793"/>
        <w:gridCol w:w="990"/>
        <w:gridCol w:w="990"/>
        <w:gridCol w:w="1031"/>
        <w:gridCol w:w="990"/>
        <w:gridCol w:w="990"/>
        <w:gridCol w:w="990"/>
        <w:gridCol w:w="862"/>
        <w:gridCol w:w="862"/>
        <w:gridCol w:w="506"/>
        <w:gridCol w:w="1025"/>
        <w:gridCol w:w="1025"/>
        <w:gridCol w:w="820"/>
        <w:gridCol w:w="912"/>
        <w:gridCol w:w="1042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5357049" w14:textId="14DD80F6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793"/>
        <w:gridCol w:w="990"/>
        <w:gridCol w:w="990"/>
        <w:gridCol w:w="1031"/>
        <w:gridCol w:w="990"/>
        <w:gridCol w:w="990"/>
        <w:gridCol w:w="990"/>
        <w:gridCol w:w="862"/>
        <w:gridCol w:w="862"/>
        <w:gridCol w:w="506"/>
        <w:gridCol w:w="1025"/>
        <w:gridCol w:w="1025"/>
        <w:gridCol w:w="820"/>
        <w:gridCol w:w="912"/>
        <w:gridCol w:w="1042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46055A" w14:textId="7F8AA70C" w:rsidR="006536B3" w:rsidRDefault="006536B3" w:rsidP="006536B3">
      <w:pPr>
        <w:rPr>
          <w:rFonts w:ascii="Times New Roman" w:hAnsi="Times New Roman" w:cs="Times New Roman"/>
        </w:rPr>
      </w:pPr>
    </w:p>
    <w:p w14:paraId="05376103" w14:textId="77777777" w:rsidR="00265EBE" w:rsidRPr="00480115" w:rsidRDefault="00265EB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793"/>
        <w:gridCol w:w="990"/>
        <w:gridCol w:w="990"/>
        <w:gridCol w:w="1031"/>
        <w:gridCol w:w="990"/>
        <w:gridCol w:w="990"/>
        <w:gridCol w:w="990"/>
        <w:gridCol w:w="862"/>
        <w:gridCol w:w="862"/>
        <w:gridCol w:w="506"/>
        <w:gridCol w:w="1025"/>
        <w:gridCol w:w="1025"/>
        <w:gridCol w:w="820"/>
        <w:gridCol w:w="912"/>
        <w:gridCol w:w="1042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4"/>
        <w:gridCol w:w="738"/>
        <w:gridCol w:w="127"/>
        <w:gridCol w:w="924"/>
        <w:gridCol w:w="751"/>
        <w:gridCol w:w="293"/>
        <w:gridCol w:w="962"/>
        <w:gridCol w:w="549"/>
        <w:gridCol w:w="495"/>
        <w:gridCol w:w="924"/>
        <w:gridCol w:w="380"/>
        <w:gridCol w:w="664"/>
        <w:gridCol w:w="796"/>
        <w:gridCol w:w="132"/>
        <w:gridCol w:w="808"/>
        <w:gridCol w:w="482"/>
        <w:gridCol w:w="231"/>
        <w:gridCol w:w="771"/>
        <w:gridCol w:w="195"/>
        <w:gridCol w:w="957"/>
        <w:gridCol w:w="769"/>
        <w:gridCol w:w="130"/>
        <w:gridCol w:w="843"/>
        <w:gridCol w:w="972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9B6982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9B6982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9B6982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9B6982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9B6982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9B6982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9B6982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9B6982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9B6982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9B6982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9B6982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9B6982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9B6982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9B6982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9B6982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9B6982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9B6982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9B6982">
        <w:trPr>
          <w:trHeight w:val="2070"/>
        </w:trPr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9B6982">
        <w:trPr>
          <w:trHeight w:val="450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9B6982">
        <w:trPr>
          <w:trHeight w:val="2430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9B6982">
        <w:trPr>
          <w:trHeight w:val="288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9B6982">
        <w:trPr>
          <w:trHeight w:val="1575"/>
        </w:trPr>
        <w:tc>
          <w:tcPr>
            <w:tcW w:w="5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9B6982">
        <w:trPr>
          <w:trHeight w:val="288"/>
        </w:trPr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9B6982">
        <w:trPr>
          <w:trHeight w:val="288"/>
        </w:trPr>
        <w:tc>
          <w:tcPr>
            <w:tcW w:w="5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9B6982">
        <w:trPr>
          <w:trHeight w:val="288"/>
        </w:trPr>
        <w:tc>
          <w:tcPr>
            <w:tcW w:w="5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9B6982">
        <w:trPr>
          <w:trHeight w:val="288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9B6982">
        <w:trPr>
          <w:trHeight w:val="828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9B6982">
        <w:trPr>
          <w:trHeight w:val="288"/>
        </w:trPr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9B6982">
        <w:trPr>
          <w:trHeight w:val="288"/>
        </w:trPr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9B6982">
        <w:trPr>
          <w:trHeight w:val="288"/>
        </w:trPr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354E587F" w14:textId="77777777" w:rsidR="005460F4" w:rsidRDefault="005460F4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5D45C" w14:textId="77777777" w:rsidR="005460F4" w:rsidRDefault="005460F4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08732" w14:textId="77777777" w:rsidR="005460F4" w:rsidRDefault="005460F4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D6344B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0723A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AF2A5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29536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398FD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D13C0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86C4A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96E71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AD2F0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7B232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3087D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3BC19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4F941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0BB90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26CC4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AC7B4D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618A5" w14:textId="77777777" w:rsidR="00265EBE" w:rsidRDefault="00265EBE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AC245" w14:textId="5D5802F3" w:rsidR="001A58D0" w:rsidRPr="001A58D0" w:rsidRDefault="001A58D0" w:rsidP="004465B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8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14:paraId="54FBC4FB" w14:textId="363A7DB9" w:rsidR="001A58D0" w:rsidRPr="001A58D0" w:rsidRDefault="001A58D0" w:rsidP="004465B0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8D0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446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1A5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14:paraId="5A1BEA62" w14:textId="7C88651B" w:rsidR="001A58D0" w:rsidRPr="001A58D0" w:rsidRDefault="001A58D0" w:rsidP="004465B0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8D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Могочинский район»</w:t>
      </w:r>
    </w:p>
    <w:p w14:paraId="59C0AAF2" w14:textId="00B85A8F" w:rsidR="001A58D0" w:rsidRPr="001A58D0" w:rsidRDefault="004465B0" w:rsidP="004465B0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45 от 02 мая </w:t>
      </w:r>
      <w:r w:rsidR="001A58D0" w:rsidRPr="001A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58D0" w:rsidRPr="001A5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6AF6FB" w14:textId="7D412D75" w:rsidR="001A58D0" w:rsidRDefault="001A58D0" w:rsidP="004465B0">
      <w:pPr>
        <w:jc w:val="right"/>
        <w:rPr>
          <w:rFonts w:ascii="Times New Roman" w:hAnsi="Times New Roman" w:cs="Times New Roman"/>
          <w:lang w:eastAsia="ru-RU"/>
        </w:rPr>
      </w:pPr>
    </w:p>
    <w:p w14:paraId="3F86EB1A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5F614D8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олнении муниципального социального заказа</w:t>
      </w:r>
    </w:p>
    <w:p w14:paraId="3C8A787D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казание муниципальных услуг, отнесенных к полномочиям</w:t>
      </w:r>
    </w:p>
    <w:p w14:paraId="273D1AF8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ого самоуправления муниципального образования</w:t>
      </w:r>
    </w:p>
    <w:p w14:paraId="6E40617A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866CE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тчет </w:t>
      </w:r>
    </w:p>
    <w:p w14:paraId="0CBCAC74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олнении муниципального социального заказа</w:t>
      </w:r>
    </w:p>
    <w:p w14:paraId="3D3099C9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казание муниципальных услуг, отнесенных к полномочиям</w:t>
      </w:r>
    </w:p>
    <w:p w14:paraId="0C887DFA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ого самоуправления муниципального образования,</w:t>
      </w:r>
    </w:p>
    <w:p w14:paraId="6B559E02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__ год и на плановый период 20__ - 20__ годов</w:t>
      </w: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640">
        <w:r w:rsidRPr="001A58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&gt;</w:t>
        </w:r>
      </w:hyperlink>
    </w:p>
    <w:p w14:paraId="4E9BA9C9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4CD75FC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«___» ________ 20__ года </w:t>
      </w:r>
      <w:hyperlink w:anchor="P1641">
        <w:r w:rsidRPr="001A58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&gt;</w:t>
        </w:r>
      </w:hyperlink>
    </w:p>
    <w:p w14:paraId="0113DB68" w14:textId="77777777" w:rsidR="001A58D0" w:rsidRPr="001A58D0" w:rsidRDefault="001A58D0" w:rsidP="001A58D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875"/>
        <w:gridCol w:w="2126"/>
        <w:gridCol w:w="2268"/>
      </w:tblGrid>
      <w:tr w:rsidR="001A58D0" w:rsidRPr="001A58D0" w14:paraId="7819C600" w14:textId="77777777" w:rsidTr="0078561D">
        <w:trPr>
          <w:trHeight w:val="526"/>
        </w:trPr>
        <w:tc>
          <w:tcPr>
            <w:tcW w:w="3685" w:type="dxa"/>
          </w:tcPr>
          <w:p w14:paraId="216B805E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342861C1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3AE728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2AC4B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8D05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F24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A58D0" w:rsidRPr="001A58D0" w14:paraId="67EEA1A4" w14:textId="77777777" w:rsidTr="0078561D">
        <w:tc>
          <w:tcPr>
            <w:tcW w:w="3685" w:type="dxa"/>
          </w:tcPr>
          <w:p w14:paraId="0FCDEA9C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9AE18D8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FBFCD2" w14:textId="77777777" w:rsidR="001A58D0" w:rsidRPr="001A58D0" w:rsidRDefault="001A58D0" w:rsidP="001A58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hyperlink r:id="rId49" w:history="1">
              <w:r w:rsidRPr="001A58D0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2C7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D0" w:rsidRPr="001A58D0" w14:paraId="017FF2EB" w14:textId="77777777" w:rsidTr="0078561D">
        <w:tc>
          <w:tcPr>
            <w:tcW w:w="3685" w:type="dxa"/>
          </w:tcPr>
          <w:p w14:paraId="48BBF701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6DFFC6D0" w14:textId="77777777" w:rsidR="001A58D0" w:rsidRPr="001A58D0" w:rsidRDefault="001A58D0" w:rsidP="001A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7B1785" w14:textId="77777777" w:rsidR="001A58D0" w:rsidRPr="001A58D0" w:rsidRDefault="001A58D0" w:rsidP="001A58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9D4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D0" w:rsidRPr="001A58D0" w14:paraId="1D75311A" w14:textId="77777777" w:rsidTr="0078561D">
        <w:tc>
          <w:tcPr>
            <w:tcW w:w="3685" w:type="dxa"/>
          </w:tcPr>
          <w:p w14:paraId="2496E03D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</w:tcPr>
          <w:p w14:paraId="4B2546D9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1BCB22" w14:textId="77777777" w:rsidR="001A58D0" w:rsidRPr="001A58D0" w:rsidRDefault="001A58D0" w:rsidP="001A58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6D8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D0" w:rsidRPr="001A58D0" w14:paraId="03CAEA0B" w14:textId="77777777" w:rsidTr="0078561D">
        <w:tc>
          <w:tcPr>
            <w:tcW w:w="3685" w:type="dxa"/>
          </w:tcPr>
          <w:p w14:paraId="33E963D3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hyperlink r:id="rId50" w:history="1">
              <w:r w:rsidRPr="001A58D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1BA76408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B53A3B" w14:textId="77777777" w:rsidR="001A58D0" w:rsidRPr="001A58D0" w:rsidRDefault="001A58D0" w:rsidP="001A58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388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D0" w:rsidRPr="001A58D0" w14:paraId="0DB2DB9A" w14:textId="77777777" w:rsidTr="0078561D">
        <w:tc>
          <w:tcPr>
            <w:tcW w:w="3685" w:type="dxa"/>
          </w:tcPr>
          <w:p w14:paraId="1A814F1C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</w:tcBorders>
          </w:tcPr>
          <w:p w14:paraId="6DC4B7F7" w14:textId="77777777" w:rsidR="001A58D0" w:rsidRPr="001A58D0" w:rsidRDefault="001A58D0" w:rsidP="001A5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уполномоченного орган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D273EB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B81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D0" w:rsidRPr="001A58D0" w14:paraId="4AE2EC2F" w14:textId="77777777" w:rsidTr="0078561D">
        <w:tc>
          <w:tcPr>
            <w:tcW w:w="3685" w:type="dxa"/>
          </w:tcPr>
          <w:p w14:paraId="219F6077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 xml:space="preserve">Отрасль социальной сферы </w:t>
            </w:r>
            <w:hyperlink r:id="rId51" w:history="1">
              <w:r w:rsidRPr="001A58D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14:paraId="7A446D93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2C9105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C446F4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D0" w:rsidRPr="001A58D0" w14:paraId="71CFF1F0" w14:textId="77777777" w:rsidTr="0078561D">
        <w:tc>
          <w:tcPr>
            <w:tcW w:w="3685" w:type="dxa"/>
          </w:tcPr>
          <w:p w14:paraId="7E8BB67D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D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r:id="rId52" w:history="1">
              <w:r w:rsidRPr="001A58D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50E4DD6F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0FC742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5C2A4F" w14:textId="77777777" w:rsidR="001A58D0" w:rsidRPr="001A58D0" w:rsidRDefault="001A58D0" w:rsidP="001A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16AD7" w14:textId="77777777" w:rsidR="001A58D0" w:rsidRPr="001A58D0" w:rsidRDefault="001A58D0" w:rsidP="001A58D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CEC8E3F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A066A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4F057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51FA9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C5901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678E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4BDE1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52DFD" w14:textId="77777777" w:rsid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677D0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F4C17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6ECE9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BAFB1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FD552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7713A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67A8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86A9A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E763B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A7893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494A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863F7" w14:textId="77777777" w:rsidR="005460F4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FCA87" w14:textId="77777777" w:rsidR="005460F4" w:rsidRPr="001A58D0" w:rsidRDefault="005460F4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2272B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55172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Сведения о фактическом достижении показателей,</w:t>
      </w:r>
    </w:p>
    <w:p w14:paraId="00925E6E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 объем оказания муниципальной услуги</w:t>
      </w:r>
    </w:p>
    <w:p w14:paraId="0A3D578A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(укрупненной муниципальной услуги)</w:t>
      </w:r>
    </w:p>
    <w:p w14:paraId="6E53F7BD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58D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653F241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D8168B9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ind w:left="1304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58D0">
        <w:rPr>
          <w:rFonts w:ascii="Times New Roman" w:eastAsia="Times New Roman" w:hAnsi="Times New Roman" w:cs="Times New Roman"/>
          <w:szCs w:val="20"/>
          <w:lang w:eastAsia="ru-RU"/>
        </w:rPr>
        <w:t xml:space="preserve">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692"/>
        <w:gridCol w:w="442"/>
        <w:gridCol w:w="771"/>
        <w:gridCol w:w="876"/>
        <w:gridCol w:w="678"/>
        <w:gridCol w:w="736"/>
        <w:gridCol w:w="880"/>
        <w:gridCol w:w="880"/>
        <w:gridCol w:w="880"/>
      </w:tblGrid>
      <w:tr w:rsidR="001A58D0" w:rsidRPr="001A58D0" w14:paraId="48BCC53F" w14:textId="77777777" w:rsidTr="0078561D">
        <w:trPr>
          <w:cantSplit/>
        </w:trPr>
        <w:tc>
          <w:tcPr>
            <w:tcW w:w="488" w:type="dxa"/>
            <w:vMerge w:val="restart"/>
          </w:tcPr>
          <w:p w14:paraId="689B7B7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  <w:p w14:paraId="2FDD550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5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5913FFF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определения исполнителей муниципальной услуги</w:t>
            </w:r>
          </w:p>
          <w:p w14:paraId="6F4F0AA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657BE4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оказания муниципальной услуги</w:t>
            </w:r>
          </w:p>
          <w:p w14:paraId="2F2B399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2126" w:type="dxa"/>
            <w:gridSpan w:val="3"/>
          </w:tcPr>
          <w:p w14:paraId="284DAF4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</w:t>
            </w:r>
          </w:p>
          <w:p w14:paraId="474AD51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рупненной муниципальной услуги)</w:t>
            </w:r>
          </w:p>
        </w:tc>
        <w:tc>
          <w:tcPr>
            <w:tcW w:w="3686" w:type="dxa"/>
            <w:gridSpan w:val="5"/>
          </w:tcPr>
          <w:p w14:paraId="1CDDD56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</w:p>
          <w:p w14:paraId="0551C36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рупненной муниципальной услуги)</w:t>
            </w:r>
          </w:p>
        </w:tc>
        <w:tc>
          <w:tcPr>
            <w:tcW w:w="692" w:type="dxa"/>
            <w:vMerge w:val="restart"/>
          </w:tcPr>
          <w:p w14:paraId="2CC1926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191AEA7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6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8&gt;</w:t>
              </w:r>
            </w:hyperlink>
          </w:p>
        </w:tc>
        <w:tc>
          <w:tcPr>
            <w:tcW w:w="3503" w:type="dxa"/>
            <w:gridSpan w:val="5"/>
          </w:tcPr>
          <w:p w14:paraId="38A197A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2A445D0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рупненной муниципальной услуги), на "__" ________ 20__ г.</w:t>
            </w:r>
          </w:p>
          <w:p w14:paraId="1BB2A51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17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880" w:type="dxa"/>
            <w:vMerge w:val="restart"/>
          </w:tcPr>
          <w:p w14:paraId="2F738C3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7ED6EA4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7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1&gt;</w:t>
              </w:r>
            </w:hyperlink>
          </w:p>
        </w:tc>
        <w:tc>
          <w:tcPr>
            <w:tcW w:w="880" w:type="dxa"/>
            <w:vMerge w:val="restart"/>
          </w:tcPr>
          <w:p w14:paraId="15E7816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D5B7EB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8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2&gt;</w:t>
              </w:r>
            </w:hyperlink>
          </w:p>
        </w:tc>
        <w:tc>
          <w:tcPr>
            <w:tcW w:w="880" w:type="dxa"/>
            <w:vMerge w:val="restart"/>
          </w:tcPr>
          <w:p w14:paraId="6A1924D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61A66D5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рупненной муниципальной услуги) </w:t>
            </w:r>
            <w:hyperlink w:anchor="P1649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3&gt;</w:t>
              </w:r>
            </w:hyperlink>
          </w:p>
        </w:tc>
      </w:tr>
      <w:tr w:rsidR="001A58D0" w:rsidRPr="001A58D0" w14:paraId="011E7BC5" w14:textId="77777777" w:rsidTr="0078561D">
        <w:trPr>
          <w:cantSplit/>
        </w:trPr>
        <w:tc>
          <w:tcPr>
            <w:tcW w:w="488" w:type="dxa"/>
            <w:vMerge/>
          </w:tcPr>
          <w:p w14:paraId="0CE7CF4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340815B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535BA10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92FD49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14:paraId="6AFAE04B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1417" w:type="dxa"/>
            <w:gridSpan w:val="2"/>
          </w:tcPr>
          <w:p w14:paraId="357B95B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14:paraId="612C03C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  <w:hyperlink w:anchor="P1650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7&gt;</w:t>
              </w:r>
            </w:hyperlink>
          </w:p>
        </w:tc>
        <w:tc>
          <w:tcPr>
            <w:tcW w:w="2977" w:type="dxa"/>
            <w:gridSpan w:val="4"/>
          </w:tcPr>
          <w:p w14:paraId="7099786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92" w:type="dxa"/>
            <w:vMerge/>
          </w:tcPr>
          <w:p w14:paraId="4AADE1F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2" w:type="dxa"/>
            <w:vMerge w:val="restart"/>
          </w:tcPr>
          <w:p w14:paraId="0BC277A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  <w:hyperlink w:anchor="P165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9&gt;</w:t>
              </w:r>
            </w:hyperlink>
          </w:p>
        </w:tc>
        <w:tc>
          <w:tcPr>
            <w:tcW w:w="3061" w:type="dxa"/>
            <w:gridSpan w:val="4"/>
          </w:tcPr>
          <w:p w14:paraId="3E7520FA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0" w:type="dxa"/>
            <w:vMerge/>
          </w:tcPr>
          <w:p w14:paraId="2E7EF27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14:paraId="572851F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14:paraId="40DD33F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58D0" w:rsidRPr="001A58D0" w14:paraId="44239870" w14:textId="77777777" w:rsidTr="0078561D">
        <w:trPr>
          <w:cantSplit/>
        </w:trPr>
        <w:tc>
          <w:tcPr>
            <w:tcW w:w="488" w:type="dxa"/>
            <w:vMerge/>
          </w:tcPr>
          <w:p w14:paraId="097EF88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711233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780E7F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74F849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509F300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0601A6A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53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14:paraId="08640E8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018EC03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5C70D00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6EE9726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в соответствии с конкурсом </w:t>
            </w:r>
          </w:p>
          <w:p w14:paraId="0CD71198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</w:tcPr>
          <w:p w14:paraId="31CAB9FA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в соответствии с социальными сертификатами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692" w:type="dxa"/>
            <w:vMerge/>
          </w:tcPr>
          <w:p w14:paraId="494D89C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42" w:type="dxa"/>
            <w:vMerge/>
          </w:tcPr>
          <w:p w14:paraId="3EAB8EF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14:paraId="5698038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876" w:type="dxa"/>
          </w:tcPr>
          <w:p w14:paraId="20CD1B0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678" w:type="dxa"/>
          </w:tcPr>
          <w:p w14:paraId="7793B1F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в соответствии с конкурсом </w:t>
            </w:r>
            <w:hyperlink w:anchor="P728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736" w:type="dxa"/>
          </w:tcPr>
          <w:p w14:paraId="781F2E50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ого в соответствии с социальными сертификатами </w:t>
            </w:r>
            <w:hyperlink w:anchor="P728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</w:p>
        </w:tc>
        <w:tc>
          <w:tcPr>
            <w:tcW w:w="880" w:type="dxa"/>
            <w:vMerge/>
          </w:tcPr>
          <w:p w14:paraId="5F40AE5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14:paraId="4F6C51F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</w:tcPr>
          <w:p w14:paraId="0992145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58D0" w:rsidRPr="001A58D0" w14:paraId="72CAF575" w14:textId="77777777" w:rsidTr="0078561D">
        <w:trPr>
          <w:cantSplit/>
        </w:trPr>
        <w:tc>
          <w:tcPr>
            <w:tcW w:w="488" w:type="dxa"/>
          </w:tcPr>
          <w:p w14:paraId="249BCF1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14:paraId="0863728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14:paraId="6A2C829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14:paraId="489B093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</w:tcPr>
          <w:p w14:paraId="7EBD507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14:paraId="3FC46B4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14:paraId="6D5537D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14:paraId="794D4A1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14:paraId="25212E2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14:paraId="04F44C2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14:paraId="2B19968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2" w:type="dxa"/>
          </w:tcPr>
          <w:p w14:paraId="0FAFD11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dxa"/>
          </w:tcPr>
          <w:p w14:paraId="66F6483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</w:tcPr>
          <w:p w14:paraId="113D111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6" w:type="dxa"/>
          </w:tcPr>
          <w:p w14:paraId="6EC47DA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8" w:type="dxa"/>
          </w:tcPr>
          <w:p w14:paraId="031596F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6" w:type="dxa"/>
          </w:tcPr>
          <w:p w14:paraId="6E4E0C3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0" w:type="dxa"/>
          </w:tcPr>
          <w:p w14:paraId="4338D0C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0" w:type="dxa"/>
          </w:tcPr>
          <w:p w14:paraId="75ADADC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0" w:type="dxa"/>
          </w:tcPr>
          <w:p w14:paraId="22F02BB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1A58D0" w:rsidRPr="001A58D0" w14:paraId="175ECBC8" w14:textId="77777777" w:rsidTr="0078561D">
        <w:trPr>
          <w:cantSplit/>
        </w:trPr>
        <w:tc>
          <w:tcPr>
            <w:tcW w:w="488" w:type="dxa"/>
          </w:tcPr>
          <w:p w14:paraId="6F3776B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DD3774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494667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C2BC47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61DC08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2E70FD00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FA6B4A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796E3C3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509155A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884CB7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97EE07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</w:tcPr>
          <w:p w14:paraId="5376D4B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</w:tcPr>
          <w:p w14:paraId="10CBE20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</w:tcPr>
          <w:p w14:paraId="78ABD79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14:paraId="737A0DD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</w:tcPr>
          <w:p w14:paraId="2C7229F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14:paraId="32C053A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</w:tcPr>
          <w:p w14:paraId="1756EC1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</w:tcPr>
          <w:p w14:paraId="7CACED5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</w:tcPr>
          <w:p w14:paraId="11196C5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ABC80A3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C9FC3E9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BD15F8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Сведения о фактическом достижении показателей,</w:t>
      </w:r>
    </w:p>
    <w:p w14:paraId="0E008FBB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 качество оказания муниципальной услуги</w:t>
      </w:r>
    </w:p>
    <w:p w14:paraId="4696BB18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(муниципальных услуг в социальной</w:t>
      </w:r>
    </w:p>
    <w:p w14:paraId="1F947079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составляющих укрупненную муниципальную услугу)</w:t>
      </w:r>
    </w:p>
    <w:p w14:paraId="1CAB82E3" w14:textId="77777777" w:rsidR="001A58D0" w:rsidRPr="001A58D0" w:rsidRDefault="001A58D0" w:rsidP="001A58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58D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09"/>
        <w:gridCol w:w="850"/>
        <w:gridCol w:w="709"/>
        <w:gridCol w:w="992"/>
        <w:gridCol w:w="709"/>
        <w:gridCol w:w="851"/>
        <w:gridCol w:w="708"/>
        <w:gridCol w:w="709"/>
        <w:gridCol w:w="851"/>
        <w:gridCol w:w="708"/>
        <w:gridCol w:w="993"/>
        <w:gridCol w:w="1275"/>
        <w:gridCol w:w="993"/>
        <w:gridCol w:w="1134"/>
        <w:gridCol w:w="990"/>
      </w:tblGrid>
      <w:tr w:rsidR="001A58D0" w:rsidRPr="001A58D0" w14:paraId="51736D39" w14:textId="77777777" w:rsidTr="0078561D">
        <w:tc>
          <w:tcPr>
            <w:tcW w:w="771" w:type="dxa"/>
            <w:vMerge w:val="restart"/>
          </w:tcPr>
          <w:p w14:paraId="7AC9096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D7A33B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</w:p>
          <w:p w14:paraId="241FE7F3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14:paraId="77122CA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  <w:p w14:paraId="0F4787D7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46330B1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  <w:p w14:paraId="2F3E205E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7D6C7EE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и потребителей муниципальных услуг </w:t>
            </w:r>
          </w:p>
          <w:p w14:paraId="464D4C11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1E6C149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определения исполнителей муниципальной услуги </w:t>
            </w:r>
          </w:p>
          <w:p w14:paraId="335F050E" w14:textId="77777777" w:rsidR="001A58D0" w:rsidRPr="001A58D0" w:rsidRDefault="00800D51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21">
              <w:r w:rsidR="001A58D0"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5F51AAE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оказания муниципальной услуги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5B1617F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79A2337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5E9D938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728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0&gt;</w:t>
              </w:r>
            </w:hyperlink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E30A11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"__" ____ 20_ год</w:t>
            </w:r>
          </w:p>
          <w:p w14:paraId="0AA0D86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17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579ADA9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  <w:p w14:paraId="6AC066E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7239D2B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1653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4&gt;</w:t>
              </w:r>
            </w:hyperlink>
          </w:p>
        </w:tc>
        <w:tc>
          <w:tcPr>
            <w:tcW w:w="1134" w:type="dxa"/>
            <w:vMerge w:val="restart"/>
          </w:tcPr>
          <w:p w14:paraId="2F56766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5&gt;</w:t>
              </w:r>
            </w:hyperlink>
          </w:p>
        </w:tc>
        <w:tc>
          <w:tcPr>
            <w:tcW w:w="990" w:type="dxa"/>
            <w:vMerge w:val="restart"/>
          </w:tcPr>
          <w:p w14:paraId="2309FE7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6&gt;</w:t>
              </w:r>
            </w:hyperlink>
          </w:p>
        </w:tc>
      </w:tr>
      <w:tr w:rsidR="001A58D0" w:rsidRPr="001A58D0" w14:paraId="7B04F47E" w14:textId="77777777" w:rsidTr="0078561D">
        <w:tc>
          <w:tcPr>
            <w:tcW w:w="771" w:type="dxa"/>
            <w:vMerge/>
          </w:tcPr>
          <w:p w14:paraId="54320FA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F90563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7F49155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1C4606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5B3397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57AF7EB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029D041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5CB245A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  <w:p w14:paraId="3E28434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29AA29E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0016495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7208D1A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14:paraId="575F798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04C584AA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87F1AB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14:paraId="2F30B7B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58D0" w:rsidRPr="001A58D0" w14:paraId="32579DB4" w14:textId="77777777" w:rsidTr="0078561D">
        <w:tc>
          <w:tcPr>
            <w:tcW w:w="771" w:type="dxa"/>
            <w:vMerge/>
          </w:tcPr>
          <w:p w14:paraId="0824802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7B5463A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6F7FEC8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19A3238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297F74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3AF6E9F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2D7B5E6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14:paraId="70E1B14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D5A76B7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</w:tcPr>
          <w:p w14:paraId="32890B7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54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21">
              <w:r w:rsidRPr="001A58D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4E88DA6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732F478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14:paraId="77D8FDE1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5A90A52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7A1C080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</w:tcPr>
          <w:p w14:paraId="206DE0D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58D0" w:rsidRPr="001A58D0" w14:paraId="1B4105A3" w14:textId="77777777" w:rsidTr="0078561D">
        <w:tc>
          <w:tcPr>
            <w:tcW w:w="771" w:type="dxa"/>
          </w:tcPr>
          <w:p w14:paraId="6649D70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14:paraId="39CC3E0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14:paraId="6B747BB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14:paraId="6EBC02C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14:paraId="3DC2CB7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14:paraId="7505030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14:paraId="5C51F91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</w:tcPr>
          <w:p w14:paraId="4FCE91C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14:paraId="42BC04C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14:paraId="4210B6B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</w:tcPr>
          <w:p w14:paraId="163F4615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</w:tcPr>
          <w:p w14:paraId="147049C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</w:tcPr>
          <w:p w14:paraId="32CC23D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</w:tcPr>
          <w:p w14:paraId="5C87342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</w:tcPr>
          <w:p w14:paraId="49E7FE6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0" w:type="dxa"/>
          </w:tcPr>
          <w:p w14:paraId="64188206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1A58D0" w:rsidRPr="001A58D0" w14:paraId="37E9DBDF" w14:textId="77777777" w:rsidTr="0078561D">
        <w:tc>
          <w:tcPr>
            <w:tcW w:w="771" w:type="dxa"/>
          </w:tcPr>
          <w:p w14:paraId="2881EF72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BCBA8D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F199520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37AD5F9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5A6F9A4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067E9A6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41F6C1A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270FCA4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398DD8B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A77FFA8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3897818F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27522743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15B906CA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64637DD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EDA1A3C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</w:tcPr>
          <w:p w14:paraId="102D60DE" w14:textId="77777777" w:rsidR="001A58D0" w:rsidRPr="001A58D0" w:rsidRDefault="001A58D0" w:rsidP="001A5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879DEB5" w14:textId="77777777" w:rsidR="001A58D0" w:rsidRPr="001A58D0" w:rsidRDefault="001A58D0" w:rsidP="001A58D0">
      <w:pPr>
        <w:jc w:val="center"/>
        <w:rPr>
          <w:rFonts w:ascii="Times New Roman" w:hAnsi="Times New Roman" w:cs="Times New Roman"/>
          <w:lang w:eastAsia="ru-RU"/>
        </w:rPr>
      </w:pPr>
    </w:p>
    <w:p w14:paraId="35E19528" w14:textId="249DD53B" w:rsidR="006536B3" w:rsidRDefault="006536B3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560A0B87" w14:textId="40A0E44B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7762FA12" w14:textId="7401EE60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922D3C3" w14:textId="1ADA292C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E6A4331" w14:textId="577A8F19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3D087A7" w14:textId="21BE5A4C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E9AD97F" w14:textId="070A894C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3A41DD36" w14:textId="5C0A1798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A37F77E" w14:textId="522596C9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07168626" w14:textId="6D882CFC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1C32A4C7" w14:textId="21FE17D1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2BE45E4E" w14:textId="606BEB21" w:rsidR="00131F24" w:rsidRDefault="00131F24" w:rsidP="001A58D0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outlineLvl w:val="0"/>
        <w:rPr>
          <w:rFonts w:ascii="Times New Roman" w:hAnsi="Times New Roman" w:cs="Times New Roman"/>
          <w:lang w:eastAsia="ru-RU"/>
        </w:rPr>
      </w:pPr>
    </w:p>
    <w:p w14:paraId="69A06EC6" w14:textId="77777777" w:rsid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EA5C0" w14:textId="0E68E832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ведения о плановых показателях, характеризующих объем</w:t>
      </w:r>
    </w:p>
    <w:p w14:paraId="7D597C0E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оказания муниципальной услуги в социальной</w:t>
      </w:r>
    </w:p>
    <w:p w14:paraId="6CF925F6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(муниципальных услуг в социальной сфере,</w:t>
      </w:r>
    </w:p>
    <w:p w14:paraId="2D323864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 укрупненную муниципальную услугу),</w:t>
      </w:r>
    </w:p>
    <w:p w14:paraId="7AAA2F10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«__ » _________ 20__ года </w:t>
      </w:r>
      <w:hyperlink w:anchor="P1656">
        <w:r w:rsidRPr="00131F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&gt;</w:t>
        </w:r>
      </w:hyperlink>
    </w:p>
    <w:p w14:paraId="6DDC77BD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EA8279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89C3CB0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31F24">
        <w:rPr>
          <w:rFonts w:ascii="Times New Roman" w:eastAsia="Times New Roman" w:hAnsi="Times New Roman" w:cs="Times New Roman"/>
          <w:szCs w:val="20"/>
          <w:lang w:eastAsia="ru-RU"/>
        </w:rPr>
        <w:t>Наименование муниципальной услуги</w:t>
      </w:r>
    </w:p>
    <w:p w14:paraId="4CD118E2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31F2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(укрупненной муниципальной услуги) </w:t>
      </w:r>
      <w:hyperlink w:anchor="P1656">
        <w:r w:rsidRPr="00131F24">
          <w:rPr>
            <w:rFonts w:ascii="Times New Roman" w:eastAsia="Times New Roman" w:hAnsi="Times New Roman" w:cs="Times New Roman"/>
            <w:szCs w:val="20"/>
            <w:lang w:eastAsia="ru-RU"/>
          </w:rPr>
          <w:t>&lt;17&gt;</w:t>
        </w:r>
      </w:hyperlink>
    </w:p>
    <w:p w14:paraId="0CB473FD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D27B3E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31F24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687"/>
        <w:gridCol w:w="612"/>
        <w:gridCol w:w="686"/>
        <w:gridCol w:w="546"/>
        <w:gridCol w:w="531"/>
        <w:gridCol w:w="555"/>
        <w:gridCol w:w="400"/>
        <w:gridCol w:w="697"/>
        <w:gridCol w:w="697"/>
        <w:gridCol w:w="686"/>
        <w:gridCol w:w="596"/>
        <w:gridCol w:w="611"/>
        <w:gridCol w:w="436"/>
        <w:gridCol w:w="653"/>
        <w:gridCol w:w="752"/>
        <w:gridCol w:w="596"/>
        <w:gridCol w:w="611"/>
        <w:gridCol w:w="506"/>
        <w:gridCol w:w="580"/>
        <w:gridCol w:w="749"/>
        <w:gridCol w:w="566"/>
        <w:gridCol w:w="940"/>
        <w:gridCol w:w="709"/>
        <w:gridCol w:w="430"/>
      </w:tblGrid>
      <w:tr w:rsidR="00131F24" w:rsidRPr="00131F24" w14:paraId="767F4DD9" w14:textId="77777777" w:rsidTr="0078561D">
        <w:trPr>
          <w:gridAfter w:val="1"/>
          <w:wAfter w:w="430" w:type="dxa"/>
        </w:trPr>
        <w:tc>
          <w:tcPr>
            <w:tcW w:w="2529" w:type="dxa"/>
            <w:gridSpan w:val="4"/>
          </w:tcPr>
          <w:p w14:paraId="02CEB43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546" w:type="dxa"/>
            <w:vMerge w:val="restart"/>
          </w:tcPr>
          <w:p w14:paraId="4EE39E4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hyperlink w:anchor="P165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31" w:type="dxa"/>
            <w:vMerge w:val="restart"/>
          </w:tcPr>
          <w:p w14:paraId="0D3B2E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муниципальной услуг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55" w:type="dxa"/>
            <w:vMerge w:val="restart"/>
          </w:tcPr>
          <w:p w14:paraId="326EFA5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  <w:p w14:paraId="66875AF6" w14:textId="77777777" w:rsidR="00131F24" w:rsidRPr="00131F24" w:rsidRDefault="00800D51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w:anchor="P733">
              <w:r w:rsidR="00131F24"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400" w:type="dxa"/>
            <w:vMerge w:val="restart"/>
          </w:tcPr>
          <w:p w14:paraId="71B96A6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(формы) оказания муниципальной услуг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7133E5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и потребителей муниципальных услуг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97" w:type="dxa"/>
            <w:vMerge w:val="restart"/>
          </w:tcPr>
          <w:p w14:paraId="6F05E6E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определения исполнителей муниципальных услуг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86" w:type="dxa"/>
            <w:vMerge w:val="restart"/>
          </w:tcPr>
          <w:p w14:paraId="507774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оказания муниципальной услуг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643" w:type="dxa"/>
            <w:gridSpan w:val="3"/>
          </w:tcPr>
          <w:p w14:paraId="11C4AF9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53" w:type="dxa"/>
            <w:vMerge w:val="restart"/>
          </w:tcPr>
          <w:p w14:paraId="41915FB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1658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752" w:type="dxa"/>
            <w:vMerge w:val="restart"/>
          </w:tcPr>
          <w:p w14:paraId="0112C9B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1713" w:type="dxa"/>
            <w:gridSpan w:val="3"/>
          </w:tcPr>
          <w:p w14:paraId="48D1A5E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4"/>
          </w:tcPr>
          <w:p w14:paraId="2DD69E1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43&gt;</w:t>
              </w:r>
            </w:hyperlink>
          </w:p>
        </w:tc>
        <w:tc>
          <w:tcPr>
            <w:tcW w:w="709" w:type="dxa"/>
            <w:vMerge w:val="restart"/>
          </w:tcPr>
          <w:p w14:paraId="1D7C5B8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0A303574" w14:textId="7C10C0A2" w:rsidR="00131F24" w:rsidRPr="00131F24" w:rsidRDefault="00800D51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w:anchor="P734">
              <w:r w:rsidR="00131F24"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</w:tr>
      <w:tr w:rsidR="00131F24" w:rsidRPr="00131F24" w14:paraId="41824542" w14:textId="77777777" w:rsidTr="00131F24">
        <w:trPr>
          <w:gridAfter w:val="1"/>
          <w:wAfter w:w="430" w:type="dxa"/>
          <w:trHeight w:val="794"/>
        </w:trPr>
        <w:tc>
          <w:tcPr>
            <w:tcW w:w="544" w:type="dxa"/>
            <w:vMerge w:val="restart"/>
          </w:tcPr>
          <w:p w14:paraId="0CDA6C3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код организации по Сводному реестру </w:t>
            </w:r>
            <w:hyperlink w:anchor="P1660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3275CFC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исполнителя муниципальной услуги </w:t>
            </w:r>
            <w:hyperlink w:anchor="P1661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1298" w:type="dxa"/>
            <w:gridSpan w:val="2"/>
          </w:tcPr>
          <w:p w14:paraId="6CB194D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546" w:type="dxa"/>
            <w:vMerge/>
          </w:tcPr>
          <w:p w14:paraId="73A7936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7ECEE9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62E0C2E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63A28F1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6E58E1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62D23A9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361E6E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 w:val="restart"/>
          </w:tcPr>
          <w:p w14:paraId="48794ED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047" w:type="dxa"/>
            <w:gridSpan w:val="2"/>
          </w:tcPr>
          <w:p w14:paraId="70D27F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53" w:type="dxa"/>
            <w:vMerge/>
          </w:tcPr>
          <w:p w14:paraId="565FD8C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</w:tcPr>
          <w:p w14:paraId="360B3A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 w:val="restart"/>
          </w:tcPr>
          <w:p w14:paraId="67CA91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1117" w:type="dxa"/>
            <w:gridSpan w:val="2"/>
          </w:tcPr>
          <w:p w14:paraId="613D7A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80" w:type="dxa"/>
            <w:vMerge w:val="restart"/>
          </w:tcPr>
          <w:p w14:paraId="0E9907A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749" w:type="dxa"/>
            <w:vMerge w:val="restart"/>
          </w:tcPr>
          <w:p w14:paraId="1FC6AD3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4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566" w:type="dxa"/>
            <w:vMerge w:val="restart"/>
          </w:tcPr>
          <w:p w14:paraId="23EEF46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конкурсом </w:t>
            </w:r>
            <w:hyperlink w:anchor="P734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940" w:type="dxa"/>
            <w:vMerge w:val="restart"/>
          </w:tcPr>
          <w:p w14:paraId="21224DA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социальными сертификатами </w:t>
            </w:r>
            <w:hyperlink w:anchor="P734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  <w:p w14:paraId="3C0A221D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BCB8494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2F72434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34BE59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7745E7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2C1AC93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064E68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BFABECE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D76A234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B3975A9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663CD41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DC60FED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25DE4B8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71C36CB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6EDC50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806EFB5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26DC53" w14:textId="77777777" w:rsidR="00131F24" w:rsidRPr="00131F24" w:rsidRDefault="00131F24" w:rsidP="00131F24">
            <w:pPr>
              <w:ind w:right="-7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06DF59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25DE8BC3" w14:textId="77777777" w:rsidTr="00131F24">
        <w:trPr>
          <w:gridAfter w:val="1"/>
          <w:wAfter w:w="430" w:type="dxa"/>
          <w:trHeight w:val="3463"/>
        </w:trPr>
        <w:tc>
          <w:tcPr>
            <w:tcW w:w="544" w:type="dxa"/>
            <w:vMerge/>
          </w:tcPr>
          <w:p w14:paraId="3DA7C52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7" w:type="dxa"/>
            <w:vMerge/>
          </w:tcPr>
          <w:p w14:paraId="68432A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2" w:type="dxa"/>
          </w:tcPr>
          <w:p w14:paraId="73B9E01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686" w:type="dxa"/>
          </w:tcPr>
          <w:p w14:paraId="3CD6238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55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ОПФ</w:t>
              </w:r>
            </w:hyperlink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9&gt;</w:t>
              </w:r>
            </w:hyperlink>
          </w:p>
        </w:tc>
        <w:tc>
          <w:tcPr>
            <w:tcW w:w="546" w:type="dxa"/>
            <w:vMerge/>
          </w:tcPr>
          <w:p w14:paraId="7E1DB7C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552111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70A6A0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437290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1D1B0D4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31D8027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46E2EA7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</w:tcPr>
          <w:p w14:paraId="0A48C3C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248B4A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436" w:type="dxa"/>
          </w:tcPr>
          <w:p w14:paraId="0EC0E24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56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653" w:type="dxa"/>
            <w:vMerge/>
          </w:tcPr>
          <w:p w14:paraId="18B58EC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vMerge/>
          </w:tcPr>
          <w:p w14:paraId="0833C2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</w:tcPr>
          <w:p w14:paraId="44C465F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3D88C9D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06" w:type="dxa"/>
          </w:tcPr>
          <w:p w14:paraId="43B402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5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0&gt;</w:t>
              </w:r>
            </w:hyperlink>
          </w:p>
        </w:tc>
        <w:tc>
          <w:tcPr>
            <w:tcW w:w="580" w:type="dxa"/>
            <w:vMerge/>
          </w:tcPr>
          <w:p w14:paraId="6BCD77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vMerge/>
          </w:tcPr>
          <w:p w14:paraId="445BE4D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</w:tcPr>
          <w:p w14:paraId="1466E6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</w:tcPr>
          <w:p w14:paraId="4AB2C5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14:paraId="473DB89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0A7A9C1E" w14:textId="77777777" w:rsidTr="0078561D">
        <w:trPr>
          <w:gridAfter w:val="1"/>
          <w:wAfter w:w="430" w:type="dxa"/>
          <w:trHeight w:val="387"/>
        </w:trPr>
        <w:tc>
          <w:tcPr>
            <w:tcW w:w="544" w:type="dxa"/>
          </w:tcPr>
          <w:p w14:paraId="65A47F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87" w:type="dxa"/>
          </w:tcPr>
          <w:p w14:paraId="72C3B0E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2" w:type="dxa"/>
          </w:tcPr>
          <w:p w14:paraId="58671E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</w:tcPr>
          <w:p w14:paraId="0712D3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dxa"/>
          </w:tcPr>
          <w:p w14:paraId="784537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dxa"/>
          </w:tcPr>
          <w:p w14:paraId="125E4B7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5" w:type="dxa"/>
          </w:tcPr>
          <w:p w14:paraId="4680CD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0" w:type="dxa"/>
          </w:tcPr>
          <w:p w14:paraId="56566C6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7" w:type="dxa"/>
          </w:tcPr>
          <w:p w14:paraId="4C88702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7" w:type="dxa"/>
          </w:tcPr>
          <w:p w14:paraId="294424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6" w:type="dxa"/>
          </w:tcPr>
          <w:p w14:paraId="3648480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6" w:type="dxa"/>
          </w:tcPr>
          <w:p w14:paraId="0DFFD8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1" w:type="dxa"/>
          </w:tcPr>
          <w:p w14:paraId="2B1095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" w:type="dxa"/>
          </w:tcPr>
          <w:p w14:paraId="36324F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P955"/>
            <w:bookmarkEnd w:id="4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3" w:type="dxa"/>
          </w:tcPr>
          <w:p w14:paraId="4310F08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P956"/>
            <w:bookmarkEnd w:id="5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2" w:type="dxa"/>
          </w:tcPr>
          <w:p w14:paraId="7BE78C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P957"/>
            <w:bookmarkEnd w:id="6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96" w:type="dxa"/>
          </w:tcPr>
          <w:p w14:paraId="7CF9C28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1" w:type="dxa"/>
          </w:tcPr>
          <w:p w14:paraId="14A9DFE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6" w:type="dxa"/>
          </w:tcPr>
          <w:p w14:paraId="53FFC02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0" w:type="dxa"/>
          </w:tcPr>
          <w:p w14:paraId="157AFE6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P961"/>
            <w:bookmarkEnd w:id="7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9" w:type="dxa"/>
          </w:tcPr>
          <w:p w14:paraId="2A7E2FF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6" w:type="dxa"/>
          </w:tcPr>
          <w:p w14:paraId="46024D2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0" w:type="dxa"/>
          </w:tcPr>
          <w:p w14:paraId="61569C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P964"/>
            <w:bookmarkEnd w:id="8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</w:tcPr>
          <w:p w14:paraId="52C915F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  <w:p w14:paraId="075CB439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bookmarkStart w:id="9" w:name="P965"/>
        <w:bookmarkEnd w:id="9"/>
      </w:tr>
      <w:tr w:rsidR="00131F24" w:rsidRPr="00131F24" w14:paraId="168330F4" w14:textId="77777777" w:rsidTr="0078561D">
        <w:trPr>
          <w:gridAfter w:val="1"/>
          <w:wAfter w:w="430" w:type="dxa"/>
        </w:trPr>
        <w:tc>
          <w:tcPr>
            <w:tcW w:w="544" w:type="dxa"/>
            <w:tcBorders>
              <w:bottom w:val="single" w:sz="4" w:space="0" w:color="auto"/>
            </w:tcBorders>
          </w:tcPr>
          <w:p w14:paraId="1CC3E13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</w:tcPr>
          <w:p w14:paraId="21A415A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</w:tcPr>
          <w:p w14:paraId="2EDEBE1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</w:tcPr>
          <w:p w14:paraId="322F7B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</w:tcPr>
          <w:p w14:paraId="6295731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</w:tcPr>
          <w:p w14:paraId="1A6D425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</w:tcPr>
          <w:p w14:paraId="6C9645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</w:tcPr>
          <w:p w14:paraId="5BF4B6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5604BB4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</w:tcPr>
          <w:p w14:paraId="0E91035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</w:tcPr>
          <w:p w14:paraId="6C3AAA3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21A149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4394BD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3C452B8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44A34B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4791AB0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3A5C07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77A194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0CC557D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09C721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3765C1E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55CB780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79C893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ED2C2A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3B021F42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41F9CC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left w:val="nil"/>
              <w:bottom w:val="nil"/>
              <w:right w:val="nil"/>
            </w:tcBorders>
          </w:tcPr>
          <w:p w14:paraId="27316A0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nil"/>
              <w:bottom w:val="nil"/>
            </w:tcBorders>
          </w:tcPr>
          <w:p w14:paraId="2DBD34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4E9242E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слуге</w:t>
            </w:r>
          </w:p>
        </w:tc>
        <w:tc>
          <w:tcPr>
            <w:tcW w:w="546" w:type="dxa"/>
            <w:vMerge w:val="restart"/>
          </w:tcPr>
          <w:p w14:paraId="5C1D359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679DB8F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 w:val="restart"/>
          </w:tcPr>
          <w:p w14:paraId="28CEF1F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2626719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2BDFAE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</w:tcPr>
          <w:p w14:paraId="3F40DF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36D4082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7F49F7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53982FC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106DAEA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5AD1E97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41F6B8A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31159AA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24DAF2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7E8D60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10AB309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1273BE3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D540D2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1C8989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36FC8B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5273AEB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2D8433F7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B76081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nil"/>
              <w:right w:val="nil"/>
            </w:tcBorders>
          </w:tcPr>
          <w:p w14:paraId="5A20F7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</w:tcBorders>
          </w:tcPr>
          <w:p w14:paraId="3DB29D5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084BEB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6390AB1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40018C6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1674BBA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174F431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56CDB2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2C3C4CD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205CBD2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20D1745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1E68C1B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33DB4A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7EC5772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7879C40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7263044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5BA91F9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022DDC6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346DB25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6F5E7EC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7338A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2F4A30A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C3A4E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bottom w:val="nil"/>
              <w:right w:val="nil"/>
            </w:tcBorders>
          </w:tcPr>
          <w:p w14:paraId="73EB861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31AE7B3E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A5E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8F919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</w:tcBorders>
          </w:tcPr>
          <w:p w14:paraId="2FD08E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6EFEF16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45807C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6D44541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715B4D6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56B527E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7EC7DD3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547F93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3D39398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5761E2A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6140703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001CCDA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6C09A4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490359D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209A2C0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5598C9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616CECD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2AC60EF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0B38783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10698E9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3C8FBC7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13E5F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bottom w:val="nil"/>
              <w:right w:val="nil"/>
            </w:tcBorders>
          </w:tcPr>
          <w:p w14:paraId="00EA258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69182138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D32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2D45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45D9285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36EE91F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796369B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75DB139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708AF1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1D6EFC5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45D466B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00750F5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25D9369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190F55F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7C6171F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415D8CF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3CF5065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1F011D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08C4A00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7A3C866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7EFE32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78DAD1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7D9235F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D2DFE2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187C16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B86813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22170B4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15274806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424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F5F7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EDE036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4634DEC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 w:val="restart"/>
          </w:tcPr>
          <w:p w14:paraId="755375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1DC117A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 w:val="restart"/>
          </w:tcPr>
          <w:p w14:paraId="13B44E9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 w:val="restart"/>
            <w:vAlign w:val="center"/>
          </w:tcPr>
          <w:p w14:paraId="073794D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  <w:vAlign w:val="center"/>
          </w:tcPr>
          <w:p w14:paraId="7A5555A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 w:val="restart"/>
          </w:tcPr>
          <w:p w14:paraId="36C453F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24D70D3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6922DD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79A8E35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5F25EE9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4D40332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32F881B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02953C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322D67C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12F352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1BA476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0F543AB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D5D1B7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67F3FC7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629900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387A08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20C8836F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B8E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BCAD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6213C9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141D9C2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4EFC92A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4A94097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2C3C9F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2CC2E02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4B1F48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0A36301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5BDF830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28B25E8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5DE09F8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0D55ED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34932A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0CE47DA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34B653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51A5A7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5B0B68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5FA67A5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10B0A9A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4697F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3E4D39C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3AF415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6569A41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36A2313C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0FF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B69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176AD18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77F5F2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316CAD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313A4DE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24CBC0B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37ACAA2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7608A88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453647B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4E6B11E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7C998DA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29DBF9E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770E588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7C67DFF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38077F7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12B1BA6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4748771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420D118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0A6765E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3BBC34C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E4211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079BFB3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00833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bottom w:val="nil"/>
              <w:right w:val="nil"/>
            </w:tcBorders>
          </w:tcPr>
          <w:p w14:paraId="5CB569A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11D001D2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AC4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905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nil"/>
            </w:tcBorders>
          </w:tcPr>
          <w:p w14:paraId="664C58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19F3BF7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37051C6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5A1FBC5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0E8A1BE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635DE1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23B1665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67AEF8C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3E8A015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4F616E4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</w:tcPr>
          <w:p w14:paraId="67D031D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14:paraId="3915111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</w:tcPr>
          <w:p w14:paraId="783CC5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14:paraId="4E60FB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79A63E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79AA41D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13ADBF6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0B93F5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463B6D3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0D9417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59B1BA23" w14:textId="77777777" w:rsidR="00131F24" w:rsidRPr="00131F24" w:rsidRDefault="00131F24" w:rsidP="00131F24">
            <w:pPr>
              <w:widowControl w:val="0"/>
              <w:tabs>
                <w:tab w:val="left" w:pos="7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23EC2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326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2DA09C68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280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6873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1F5EB8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0FEB20C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укрупненной муниципальной услуге</w:t>
            </w:r>
          </w:p>
          <w:p w14:paraId="4A55DAA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9&gt;</w:t>
            </w:r>
          </w:p>
        </w:tc>
        <w:tc>
          <w:tcPr>
            <w:tcW w:w="546" w:type="dxa"/>
            <w:vMerge w:val="restart"/>
          </w:tcPr>
          <w:p w14:paraId="5AB1D00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1" w:type="dxa"/>
            <w:vMerge w:val="restart"/>
          </w:tcPr>
          <w:p w14:paraId="7287299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vMerge w:val="restart"/>
          </w:tcPr>
          <w:p w14:paraId="465429E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0" w:type="dxa"/>
            <w:vMerge w:val="restart"/>
          </w:tcPr>
          <w:p w14:paraId="25D9447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1B2340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326591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7D7D4E5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4B33580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0BC4676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08BF74A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33EAA7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4C26A1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010F54B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4432C64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6AEE6A8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577A0B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0005A56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3A6E0B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6407C23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7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E7E58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7A72E84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8F15EC2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F5A07F7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14B98EF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6E9009E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47484AB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525DE21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CBA57BF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EBAFE10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FF6B455" w14:textId="77777777" w:rsid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3454A8" w14:textId="4C3A9F1B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1C0E4D09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6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D00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8E33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A2E34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3DF694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37A728C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22D52FF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679DFB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32C0D0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29FBC9C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3B781BA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09C9990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160086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2D3C3CB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7AF33C4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605D832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7E7C807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095A7D7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6F8C762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7A9E99C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317E43D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53FD027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2C538E8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1C8EC2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2F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1797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3BA800C9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E14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7F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E1E71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60F774C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104803D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35C7E0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50077A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49E5082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7277650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696CF1E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1389E6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2C4ED32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6706BA4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0826455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3F3DD5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4221FB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2CADEFC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27D5480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3C38924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61516D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0BE036E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3A643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0C814FA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0A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410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55C783A3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2FE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7D74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CB974D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31C508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6ED54BD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07CAD13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0AC8223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3AD6450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49238A6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7380FE8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36B1B04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59C54E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015E2D8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150623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277BD01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53E9E47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4EEDB77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10A3AA9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71D5423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1D5946F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050535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3D0DE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6EFD8FC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D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B30B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30F62031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11EA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93A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4008D4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1438C45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 w:val="restart"/>
          </w:tcPr>
          <w:p w14:paraId="60D13E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1" w:type="dxa"/>
            <w:vMerge w:val="restart"/>
          </w:tcPr>
          <w:p w14:paraId="56653E0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vMerge w:val="restart"/>
          </w:tcPr>
          <w:p w14:paraId="050AB1E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0" w:type="dxa"/>
            <w:vMerge w:val="restart"/>
          </w:tcPr>
          <w:p w14:paraId="06568B7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4131D4D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7" w:type="dxa"/>
            <w:vMerge w:val="restart"/>
          </w:tcPr>
          <w:p w14:paraId="2FBFDA5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6E27C39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0688955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40D4DCE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412C592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5D64D39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0016C2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0421C67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1EC7038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53DFC3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4A69807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4C7198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3CE47BC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246E525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E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C9D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7BAF6AE7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3DC9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27FD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19ECC3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640C6E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4BF6659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46A4C2C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39D0189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7F4D293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4E32BED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0BD0A0E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5DBA042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443F240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455575F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7A9C17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5149990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0F8019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405A59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6525BDD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73F06B4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6951110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66084D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6785CAA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12BC6CE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D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ADD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4CBAB728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A513B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F80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D678A5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48322F9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4858E92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15F679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2B9D442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4B4B97A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2E05D0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301EF78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 w:val="restart"/>
          </w:tcPr>
          <w:p w14:paraId="2F0BFB3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79B17E1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294018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1AF9751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6F0CE35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5C7A7C7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62059E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0C9C649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66CCB5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5666457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2C84E77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01AF86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45C4320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B4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FCA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31F24" w:rsidRPr="00131F24" w14:paraId="49FC5A4D" w14:textId="77777777" w:rsidTr="0078561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1474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96A0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4948D1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71F4A3C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</w:tcPr>
          <w:p w14:paraId="513D25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</w:tcPr>
          <w:p w14:paraId="31E1D42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</w:tcPr>
          <w:p w14:paraId="3F95436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vMerge/>
          </w:tcPr>
          <w:p w14:paraId="5C47685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3A7B76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</w:tcPr>
          <w:p w14:paraId="2D6F884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</w:tcPr>
          <w:p w14:paraId="2ACB35A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</w:tcPr>
          <w:p w14:paraId="50D5194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1" w:type="dxa"/>
          </w:tcPr>
          <w:p w14:paraId="1A38D1E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dxa"/>
          </w:tcPr>
          <w:p w14:paraId="10D95B7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3" w:type="dxa"/>
          </w:tcPr>
          <w:p w14:paraId="7D96C8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52" w:type="dxa"/>
          </w:tcPr>
          <w:p w14:paraId="1C8A98C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</w:tcPr>
          <w:p w14:paraId="0C12EA5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11" w:type="dxa"/>
          </w:tcPr>
          <w:p w14:paraId="4CB42D3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06" w:type="dxa"/>
          </w:tcPr>
          <w:p w14:paraId="3736B61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0" w:type="dxa"/>
          </w:tcPr>
          <w:p w14:paraId="48F4BC3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6FE6643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6" w:type="dxa"/>
          </w:tcPr>
          <w:p w14:paraId="749FC66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308B6C9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4A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0BB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1210852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  <w:sectPr w:rsidR="00131F24" w:rsidRPr="00131F24" w:rsidSect="0078561D">
          <w:footerReference w:type="first" r:id="rId58"/>
          <w:pgSz w:w="16838" w:h="11905" w:orient="landscape"/>
          <w:pgMar w:top="568" w:right="1103" w:bottom="426" w:left="1134" w:header="568" w:footer="0" w:gutter="0"/>
          <w:pgNumType w:start="1"/>
          <w:cols w:space="720"/>
          <w:titlePg/>
          <w:docGrid w:linePitch="381"/>
        </w:sectPr>
      </w:pPr>
    </w:p>
    <w:p w14:paraId="25DBA9C3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24"/>
      <w:bookmarkEnd w:id="10"/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V. Сведения о фактических показателях, характеризующих</w:t>
      </w:r>
    </w:p>
    <w:p w14:paraId="770C51E9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качество оказания муниципальной услуги</w:t>
      </w:r>
    </w:p>
    <w:p w14:paraId="2EAF6110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(муниципальных услуг в социальной</w:t>
      </w:r>
    </w:p>
    <w:p w14:paraId="192B81C0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составляющих укрупненную муниципальную услугу),</w:t>
      </w:r>
    </w:p>
    <w:p w14:paraId="351D5B8C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" _________ 20__ года</w:t>
      </w:r>
    </w:p>
    <w:p w14:paraId="424DD78F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F5370A6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Cs w:val="28"/>
          <w:lang w:eastAsia="ru-RU"/>
        </w:rPr>
        <w:t>Наименование муниципальной услуги</w:t>
      </w:r>
    </w:p>
    <w:p w14:paraId="7F157920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Cs w:val="28"/>
          <w:lang w:eastAsia="ru-RU"/>
        </w:rPr>
        <w:t xml:space="preserve"> (укрупненной муниципальной услуги)</w:t>
      </w:r>
    </w:p>
    <w:p w14:paraId="75D4C53F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31F2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hyperlink w:anchor="P732">
        <w:r w:rsidRPr="00131F24">
          <w:rPr>
            <w:rFonts w:ascii="Times New Roman" w:eastAsia="Times New Roman" w:hAnsi="Times New Roman" w:cs="Times New Roman"/>
            <w:szCs w:val="28"/>
            <w:lang w:eastAsia="ru-RU"/>
          </w:rPr>
          <w:t>&lt;17&gt;</w:t>
        </w:r>
      </w:hyperlink>
    </w:p>
    <w:p w14:paraId="7E9FEF34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8A89EB1" w14:textId="77777777" w:rsidR="00131F24" w:rsidRPr="00131F24" w:rsidRDefault="00131F24" w:rsidP="00131F24">
      <w:pPr>
        <w:widowControl w:val="0"/>
        <w:tabs>
          <w:tab w:val="left" w:pos="1403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Таблица 4</w:t>
      </w:r>
    </w:p>
    <w:tbl>
      <w:tblPr>
        <w:tblW w:w="149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612"/>
        <w:gridCol w:w="547"/>
        <w:gridCol w:w="612"/>
        <w:gridCol w:w="490"/>
        <w:gridCol w:w="612"/>
        <w:gridCol w:w="386"/>
        <w:gridCol w:w="353"/>
        <w:gridCol w:w="622"/>
        <w:gridCol w:w="622"/>
        <w:gridCol w:w="612"/>
        <w:gridCol w:w="534"/>
        <w:gridCol w:w="547"/>
        <w:gridCol w:w="309"/>
        <w:gridCol w:w="669"/>
        <w:gridCol w:w="669"/>
        <w:gridCol w:w="534"/>
        <w:gridCol w:w="547"/>
        <w:gridCol w:w="309"/>
        <w:gridCol w:w="667"/>
        <w:gridCol w:w="667"/>
        <w:gridCol w:w="507"/>
        <w:gridCol w:w="566"/>
        <w:gridCol w:w="669"/>
        <w:gridCol w:w="669"/>
        <w:gridCol w:w="669"/>
        <w:gridCol w:w="488"/>
      </w:tblGrid>
      <w:tr w:rsidR="00131F24" w:rsidRPr="00131F24" w14:paraId="7ECFCF89" w14:textId="77777777" w:rsidTr="0078561D">
        <w:tc>
          <w:tcPr>
            <w:tcW w:w="2260" w:type="dxa"/>
            <w:gridSpan w:val="4"/>
          </w:tcPr>
          <w:p w14:paraId="57DCCF6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униципальной услуги</w:t>
            </w:r>
          </w:p>
        </w:tc>
        <w:tc>
          <w:tcPr>
            <w:tcW w:w="490" w:type="dxa"/>
            <w:vMerge w:val="restart"/>
          </w:tcPr>
          <w:p w14:paraId="4D0E94B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436BFD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+е муниципальной услуг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386" w:type="dxa"/>
            <w:vMerge w:val="restart"/>
          </w:tcPr>
          <w:p w14:paraId="20EC137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  <w:p w14:paraId="1BB2DF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6&gt;</w:t>
            </w:r>
          </w:p>
        </w:tc>
        <w:tc>
          <w:tcPr>
            <w:tcW w:w="353" w:type="dxa"/>
            <w:vMerge w:val="restart"/>
          </w:tcPr>
          <w:p w14:paraId="38423C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(формы) оказания муниципальной услуг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14:paraId="6020B4E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и потребителей муниципальных услуг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22" w:type="dxa"/>
            <w:vMerge w:val="restart"/>
          </w:tcPr>
          <w:p w14:paraId="61C94CD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определения исполнителей муниципальных услуг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12" w:type="dxa"/>
            <w:vMerge w:val="restart"/>
          </w:tcPr>
          <w:p w14:paraId="0295100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оказания муниципальной услуги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1390" w:type="dxa"/>
            <w:gridSpan w:val="3"/>
          </w:tcPr>
          <w:p w14:paraId="2B937F3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69" w:type="dxa"/>
            <w:vMerge w:val="restart"/>
          </w:tcPr>
          <w:p w14:paraId="5483D85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46&gt;</w:t>
              </w:r>
            </w:hyperlink>
          </w:p>
        </w:tc>
        <w:tc>
          <w:tcPr>
            <w:tcW w:w="669" w:type="dxa"/>
            <w:vMerge w:val="restart"/>
          </w:tcPr>
          <w:p w14:paraId="61105CE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47&gt;</w:t>
              </w:r>
            </w:hyperlink>
          </w:p>
        </w:tc>
        <w:tc>
          <w:tcPr>
            <w:tcW w:w="1390" w:type="dxa"/>
            <w:gridSpan w:val="3"/>
          </w:tcPr>
          <w:p w14:paraId="4BC8B9B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407" w:type="dxa"/>
            <w:gridSpan w:val="4"/>
          </w:tcPr>
          <w:p w14:paraId="6E89C3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48&gt;</w:t>
              </w:r>
            </w:hyperlink>
          </w:p>
        </w:tc>
        <w:tc>
          <w:tcPr>
            <w:tcW w:w="669" w:type="dxa"/>
            <w:vMerge w:val="restart"/>
          </w:tcPr>
          <w:p w14:paraId="36258D8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49&gt;</w:t>
              </w:r>
            </w:hyperlink>
          </w:p>
        </w:tc>
        <w:tc>
          <w:tcPr>
            <w:tcW w:w="669" w:type="dxa"/>
            <w:vMerge w:val="restart"/>
          </w:tcPr>
          <w:p w14:paraId="59B37CA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50&gt;</w:t>
              </w:r>
            </w:hyperlink>
          </w:p>
        </w:tc>
        <w:tc>
          <w:tcPr>
            <w:tcW w:w="669" w:type="dxa"/>
            <w:vMerge w:val="restart"/>
          </w:tcPr>
          <w:p w14:paraId="55C1581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51&gt;</w:t>
              </w:r>
            </w:hyperlink>
          </w:p>
        </w:tc>
        <w:tc>
          <w:tcPr>
            <w:tcW w:w="488" w:type="dxa"/>
            <w:vMerge w:val="restart"/>
          </w:tcPr>
          <w:p w14:paraId="755CA9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превышения</w:t>
            </w:r>
          </w:p>
        </w:tc>
      </w:tr>
      <w:tr w:rsidR="00131F24" w:rsidRPr="00131F24" w14:paraId="5FBFCD6E" w14:textId="77777777" w:rsidTr="0078561D">
        <w:tc>
          <w:tcPr>
            <w:tcW w:w="489" w:type="dxa"/>
            <w:vMerge w:val="restart"/>
          </w:tcPr>
          <w:p w14:paraId="0559C87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код организации по Сводному реестру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1&gt;</w:t>
              </w:r>
            </w:hyperlink>
          </w:p>
        </w:tc>
        <w:tc>
          <w:tcPr>
            <w:tcW w:w="612" w:type="dxa"/>
            <w:vMerge w:val="restart"/>
          </w:tcPr>
          <w:p w14:paraId="606C1CE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исполнителя муниципальной услуги </w:t>
            </w:r>
            <w:hyperlink w:anchor="P73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2&gt;</w:t>
              </w:r>
            </w:hyperlink>
          </w:p>
        </w:tc>
        <w:tc>
          <w:tcPr>
            <w:tcW w:w="1159" w:type="dxa"/>
            <w:gridSpan w:val="2"/>
          </w:tcPr>
          <w:p w14:paraId="2E9E839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490" w:type="dxa"/>
            <w:vMerge/>
          </w:tcPr>
          <w:p w14:paraId="122A38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</w:tcPr>
          <w:p w14:paraId="78D3E19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</w:tcPr>
          <w:p w14:paraId="7382CC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</w:tcPr>
          <w:p w14:paraId="7BDAF95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</w:tcPr>
          <w:p w14:paraId="1A9C911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</w:tcPr>
          <w:p w14:paraId="0376FD6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</w:tcPr>
          <w:p w14:paraId="06E3BD9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restart"/>
          </w:tcPr>
          <w:p w14:paraId="69ED490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14:paraId="4F16B4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69" w:type="dxa"/>
            <w:vMerge/>
          </w:tcPr>
          <w:p w14:paraId="3527FB2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</w:tcPr>
          <w:p w14:paraId="59DC030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 w:val="restart"/>
          </w:tcPr>
          <w:p w14:paraId="686E06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856" w:type="dxa"/>
            <w:gridSpan w:val="2"/>
          </w:tcPr>
          <w:p w14:paraId="6006E03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67" w:type="dxa"/>
            <w:vMerge w:val="restart"/>
          </w:tcPr>
          <w:p w14:paraId="02D3F18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8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667" w:type="dxa"/>
            <w:vMerge w:val="restart"/>
          </w:tcPr>
          <w:p w14:paraId="17E66CB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ываемый муниципальными бюджетными и автономными учреждениями на основании муниципального задания </w:t>
            </w:r>
            <w:hyperlink w:anchor="P738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507" w:type="dxa"/>
            <w:vMerge w:val="restart"/>
          </w:tcPr>
          <w:p w14:paraId="7DE56EB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конкурсом </w:t>
            </w:r>
            <w:hyperlink w:anchor="P738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566" w:type="dxa"/>
            <w:vMerge w:val="restart"/>
          </w:tcPr>
          <w:p w14:paraId="65D44E5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социальными сертификатами </w:t>
            </w:r>
            <w:hyperlink w:anchor="P738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3&gt;</w:t>
              </w:r>
            </w:hyperlink>
          </w:p>
        </w:tc>
        <w:tc>
          <w:tcPr>
            <w:tcW w:w="669" w:type="dxa"/>
            <w:vMerge/>
          </w:tcPr>
          <w:p w14:paraId="1CCE82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</w:tcPr>
          <w:p w14:paraId="39689E6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</w:tcPr>
          <w:p w14:paraId="7D90DF1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</w:tcPr>
          <w:p w14:paraId="39CBEFE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5ADE4B2B" w14:textId="77777777" w:rsidTr="0078561D">
        <w:tc>
          <w:tcPr>
            <w:tcW w:w="489" w:type="dxa"/>
            <w:vMerge/>
            <w:tcBorders>
              <w:bottom w:val="single" w:sz="4" w:space="0" w:color="auto"/>
            </w:tcBorders>
          </w:tcPr>
          <w:p w14:paraId="5C38E49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DA6DA8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519A30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2&gt;</w:t>
              </w:r>
            </w:hyperlink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538F989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59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ОПФ</w:t>
              </w:r>
            </w:hyperlink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7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22&gt;</w:t>
              </w:r>
            </w:hyperlink>
          </w:p>
        </w:tc>
        <w:tc>
          <w:tcPr>
            <w:tcW w:w="490" w:type="dxa"/>
            <w:vMerge/>
            <w:tcBorders>
              <w:bottom w:val="single" w:sz="4" w:space="0" w:color="auto"/>
            </w:tcBorders>
          </w:tcPr>
          <w:p w14:paraId="46DE6F7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5E6602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14:paraId="0A7D37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bottom w:val="single" w:sz="4" w:space="0" w:color="auto"/>
            </w:tcBorders>
          </w:tcPr>
          <w:p w14:paraId="00BBF7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462002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14:paraId="550D751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0052EC2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83B198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E4ECC5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1003448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60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8699CE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36B629C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56DB6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D0E55D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A00137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61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w:anchor="P733">
              <w:r w:rsidRPr="00131F2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&lt;18&gt;</w:t>
              </w:r>
            </w:hyperlink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3FF787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16147B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2AD0025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8F622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6593047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541E24E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</w:tcPr>
          <w:p w14:paraId="237AF1E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3E9E52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61A841C2" w14:textId="77777777" w:rsidTr="007856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AC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20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91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0B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08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7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E6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A6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F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C1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B8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4E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F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B7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9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" w:name="P1280"/>
            <w:bookmarkEnd w:id="11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F7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7C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72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CA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3A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P1285"/>
            <w:bookmarkEnd w:id="12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13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A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E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" w:name="P1288"/>
            <w:bookmarkEnd w:id="13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FB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P1289"/>
            <w:bookmarkEnd w:id="14"/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63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5C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2D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131F24" w:rsidRPr="00131F24" w14:paraId="0D4A8763" w14:textId="77777777" w:rsidTr="007856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46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6F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4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03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3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3F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82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8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63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FF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3B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27D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80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E0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F2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1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BE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B4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62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D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AA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76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D3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43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E5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7A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51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7C070DDA" w14:textId="77777777" w:rsidTr="0078561D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89E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C13C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FB65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543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73952E" w14:textId="77777777" w:rsidR="00131F24" w:rsidRPr="00131F24" w:rsidRDefault="00131F24" w:rsidP="00131F24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1F24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  <w:r w:rsidRPr="00131F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 </w:t>
            </w:r>
            <w:r w:rsidRPr="00131F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52&gt;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EEA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DE983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254B94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753A2F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ED7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EBC908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301499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371B2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70C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9C8D1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80ED72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C622CB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786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2CA782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C70AE3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9D733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F2A4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F651C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50C54A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5195EC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570F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FBC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9277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F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EC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CD0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C9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1D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C2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79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59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83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5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E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65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8A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C3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4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04B0B824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4ED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7FB940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B6E5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11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55E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C61C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CCA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1A1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1FC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6A73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A5F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5E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97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11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49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E1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14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5E1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45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E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DC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02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F7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E5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8C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BE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AE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24701900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4F91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24FA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69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95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5BCD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A7B8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4B8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5C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E16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AE0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7E23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F11A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4A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C2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25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45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5F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31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AF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8F9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84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55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0B6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8F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7D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FD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F3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79CD6070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BE22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AA0B5A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4E7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CB6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9C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B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88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8F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DF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C3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9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B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9C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04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83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C9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C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A7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82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85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7E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4B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0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58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0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4D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DD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25541249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9B2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438545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8303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D16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15F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36B6B6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B0399D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430D3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E908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56C036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BCC721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D42EB5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E04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28B4A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4B6059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6022E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364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54C3AF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8802B3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807C4D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15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00BDFB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291F87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4F60C0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58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0AF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97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D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A9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71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12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CB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DD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5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A9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0D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8E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0A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27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AFA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27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84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264D0E64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E3C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56988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F845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E01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94D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36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072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D060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C665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E51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107C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A7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28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C1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F0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31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9B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42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3C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7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6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C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CB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C9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57D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7B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21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26F10AD5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DE3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C8AEDA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BCFD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189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352A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C42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48E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01B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9E4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95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A373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9C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9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1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1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10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35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B6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C1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6D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9F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2F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3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2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5B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B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C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20D930BA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960A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C3CAC6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E897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6D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F12F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6A41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8F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3B8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C4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519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DF0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85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65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A8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E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BA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36B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1E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AD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F7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42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D4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D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D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A6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6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28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36046E90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F1C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63293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0063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BDF9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услуге &lt;29&gt;</w:t>
            </w: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CD1A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7B4104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1E0F2D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DD02E4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BC79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B749A0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3453A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1EB09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381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D29F1E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D31CCA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A84647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F7F4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19384C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35A0E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0F3CB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4F3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5C593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7BFFED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B9F41A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6D0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905F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2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0D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D8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13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5D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67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83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A2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CE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77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0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2F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0D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7C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FB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2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163C30E8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2631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370BFA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5300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458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FC5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9A86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FDE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EF8A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717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351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85C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F8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B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4A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D2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5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2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CC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FE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5E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B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A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01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9D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41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11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12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424028FC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FD0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EF42A6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C37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C4B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B7EE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350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760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E47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5240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856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23D2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E7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2F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7B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0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A7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C4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20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32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E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1B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0E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40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80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D4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8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19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09A2924C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12C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AD38BB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5BA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0A2C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CA6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C685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0E3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C1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A3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C8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4AB4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67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EE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5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DD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2E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6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C9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CA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C7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480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95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17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28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526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8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7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71F69A36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32FC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CDC815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D7B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578C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70FF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A5D0F0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1F16B9F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5E90F9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741E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46775FE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CA6205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C338F2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6E9F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214B523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19D265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4D50A8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1FA5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2ECD9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35C43E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65A6548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4B34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045F740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5CF30F5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39FDAB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31F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75A9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BACF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C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37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63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1B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D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D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C6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63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0A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3A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D2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E6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2E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CA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44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5A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38876D2F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7109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4935A5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CFF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AB6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6B69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810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67E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042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84A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46F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287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82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35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19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43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7D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8F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2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E1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17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59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15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F7C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F0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4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0A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E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48B6C8AA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4893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7C1582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FA11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3CFC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7498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B56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354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5074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A74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08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A9E1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AD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0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9B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E9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BC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F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A3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68C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38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D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F3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35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8E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8B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8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11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1F24" w:rsidRPr="00131F24" w14:paraId="102C3B75" w14:textId="77777777" w:rsidTr="0078561D"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D0783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5F9B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D19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DD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947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BC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2B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EBB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181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5F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F9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CE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B64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F9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98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A20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30A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988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CD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CD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EF9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66E6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11F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B9D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87E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E65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602" w14:textId="77777777" w:rsidR="00131F24" w:rsidRPr="00131F24" w:rsidRDefault="00131F24" w:rsidP="00131F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BF1AD61" w14:textId="77777777" w:rsidR="00131F24" w:rsidRPr="00131F24" w:rsidRDefault="00131F24" w:rsidP="00131F24">
      <w:pPr>
        <w:widowControl w:val="0"/>
        <w:tabs>
          <w:tab w:val="left" w:pos="140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2CB7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31F24">
        <w:rPr>
          <w:rFonts w:ascii="Times New Roman" w:eastAsiaTheme="minorEastAsia" w:hAnsi="Times New Roman" w:cs="Times New Roman"/>
          <w:sz w:val="16"/>
          <w:lang w:eastAsia="ru-RU"/>
        </w:rPr>
        <w:t>Руководитель (уполномоченное лицо) ________________ ______________ __________________________</w:t>
      </w:r>
    </w:p>
    <w:p w14:paraId="62E15773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31F24">
        <w:rPr>
          <w:rFonts w:ascii="Times New Roman" w:eastAsiaTheme="minorEastAsia" w:hAnsi="Times New Roman" w:cs="Times New Roman"/>
          <w:sz w:val="16"/>
          <w:lang w:eastAsia="ru-RU"/>
        </w:rPr>
        <w:t xml:space="preserve">                                     (должность)      (подпись)       (расшифровка подписи)</w:t>
      </w:r>
    </w:p>
    <w:p w14:paraId="79E4B0FD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14:paraId="5566CE6C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131F24">
        <w:rPr>
          <w:rFonts w:ascii="Times New Roman" w:eastAsiaTheme="minorEastAsia" w:hAnsi="Times New Roman" w:cs="Times New Roman"/>
          <w:sz w:val="16"/>
          <w:lang w:eastAsia="ru-RU"/>
        </w:rPr>
        <w:t>«_______» ___________ 20___ года</w:t>
      </w:r>
    </w:p>
    <w:p w14:paraId="6409F074" w14:textId="77777777" w:rsidR="00131F24" w:rsidRPr="00131F24" w:rsidRDefault="00131F24" w:rsidP="00131F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C5A8F91" w14:textId="276C4E5A" w:rsidR="00131F24" w:rsidRDefault="00131F24" w:rsidP="00131F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31F24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14:paraId="01069DB4" w14:textId="2F967332" w:rsidR="00131F24" w:rsidRDefault="00131F24" w:rsidP="00131F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C589BF" w14:textId="7BCD5EA6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&gt;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гочинского </w:t>
      </w:r>
      <w:r w:rsidRPr="005460F4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круга, оказывающих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6C423BE7" w14:textId="042527DC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5" w:name="P1641"/>
      <w:bookmarkEnd w:id="15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&gt; У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гочинского </w:t>
      </w:r>
      <w:r w:rsidRPr="00265EB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униципального округа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400ECC0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6" w:name="P1642"/>
      <w:bookmarkEnd w:id="16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728767E0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7" w:name="P1643"/>
      <w:bookmarkEnd w:id="17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4FA8EC51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8" w:name="P1644"/>
      <w:bookmarkEnd w:id="18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1E7EC7A7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9" w:name="P1645"/>
      <w:bookmarkEnd w:id="19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6&gt; Указывается на основании информации, включенной в </w:t>
      </w:r>
      <w:hyperlink w:anchor="P903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 в соответствии с общими </w:t>
      </w:r>
      <w:hyperlink r:id="rId62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требованиями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00BE1E8C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0" w:name="P1646"/>
      <w:bookmarkEnd w:id="20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7&gt; Рассчитывается как сумма показателей граф 8, 9, 10 и 11.</w:t>
      </w:r>
    </w:p>
    <w:p w14:paraId="18A6A246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8&gt;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4BAC20DC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1" w:name="P1647"/>
      <w:bookmarkEnd w:id="21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9&gt; Рассчитывается как сумма показателей граф 14, 15, 16 и 17.</w:t>
      </w:r>
    </w:p>
    <w:p w14:paraId="25757D90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0&gt; </w:t>
      </w:r>
      <w:bookmarkStart w:id="22" w:name="P1650"/>
      <w:bookmarkEnd w:id="22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ывается нарастающим итогом на основании информации, включенной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 в соответствии с общими </w:t>
      </w:r>
      <w:hyperlink r:id="rId63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требованиями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униципальных (муниципальных) услуг в социальной сфере».</w:t>
      </w:r>
    </w:p>
    <w:p w14:paraId="275ED32F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3" w:name="P1653"/>
      <w:bookmarkEnd w:id="23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11&gt; Указывается разница граф 13 и 7.</w:t>
      </w:r>
    </w:p>
    <w:p w14:paraId="7BD86BB1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2&gt; Указывается количество исполнителей услуг, указанных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е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38A8594A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3&gt; Указывается доля в процентах исполнителей услуг, указанных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е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е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..</w:t>
      </w:r>
    </w:p>
    <w:p w14:paraId="2D764C9E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&lt;14&gt; Рассчитывается как разница граф 11 и 12.</w:t>
      </w:r>
    </w:p>
    <w:p w14:paraId="2E660FFB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4" w:name="P1654"/>
      <w:bookmarkEnd w:id="24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5&gt;. Указывается количество исполнителей услуг, указанных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е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1C7FEE12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25" w:name="P1655"/>
      <w:bookmarkEnd w:id="25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6&gt; Указывается доля в процентах исполнителей услуг, указанных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е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азделе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14:paraId="72DCF2DD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26" w:name="P1656"/>
      <w:bookmarkEnd w:id="26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215E0FAF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7" w:name="P1657"/>
      <w:bookmarkEnd w:id="27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308C68BE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8" w:name="P1658"/>
      <w:bookmarkEnd w:id="28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64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частью 6 статьи 9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159B1565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9" w:name="P1659"/>
      <w:bookmarkEnd w:id="29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79908B65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0" w:name="P1660"/>
      <w:bookmarkEnd w:id="30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21&gt; Указывается на основании информации, включенной в муниципальное задание или соглашение.</w:t>
      </w:r>
    </w:p>
    <w:p w14:paraId="39409B60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1" w:name="P1661"/>
      <w:bookmarkEnd w:id="31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2&gt; </w:t>
      </w:r>
      <w:bookmarkStart w:id="32" w:name="P1662"/>
      <w:bookmarkEnd w:id="32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7E958B1C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3&gt; Формируется на основании отчетов исполнителей муниципальных услуг об исполнении соглашений и отчетов о 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ыполнении муниципального задания.</w:t>
      </w:r>
    </w:p>
    <w:p w14:paraId="4A06BE30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3" w:name="P1663"/>
      <w:bookmarkEnd w:id="33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4&gt; Указывается как разница </w:t>
      </w:r>
      <w:hyperlink w:anchor="P1280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5 раздела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w:anchor="P956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5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14:paraId="7FBB0B94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4" w:name="P1664"/>
      <w:bookmarkEnd w:id="34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45B82C4B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5" w:name="P1665"/>
      <w:bookmarkEnd w:id="35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граф 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– 23 раздела </w:t>
      </w:r>
      <w:r w:rsidRPr="00131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граф 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 – 23  раздела </w:t>
      </w:r>
      <w:r w:rsidRPr="00131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14:paraId="45881914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6" w:name="P1666"/>
      <w:bookmarkEnd w:id="36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7&gt; Рассчитывается как разница </w:t>
      </w:r>
      <w:hyperlink w:anchor="P956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4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hyperlink w:anchor="P1280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5 раздела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w:anchor="P957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5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5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 перерассчитывается в абсолютную величину путем умножения значения </w:t>
      </w:r>
      <w:hyperlink w:anchor="P955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14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 на </w:t>
      </w:r>
      <w:hyperlink w:anchor="P956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у 15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).</w:t>
      </w:r>
    </w:p>
    <w:p w14:paraId="1136FA52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37" w:name="P1667"/>
      <w:bookmarkEnd w:id="37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&lt;28&gt; Рассчитывается как разница </w:t>
      </w:r>
      <w:hyperlink w:anchor="P1289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24 раздела IV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hyperlink w:anchor="P965">
        <w:r w:rsidRPr="00131F2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графы 24 раздела III</w:t>
        </w:r>
      </w:hyperlink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документа.</w:t>
      </w:r>
    </w:p>
    <w:p w14:paraId="052DDE67" w14:textId="77777777" w:rsidR="00131F24" w:rsidRPr="00131F24" w:rsidRDefault="00131F24" w:rsidP="00131F24">
      <w:pPr>
        <w:widowControl w:val="0"/>
        <w:autoSpaceDE w:val="0"/>
        <w:autoSpaceDN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38" w:name="P1668"/>
      <w:bookmarkEnd w:id="38"/>
      <w:r w:rsidRPr="00131F24">
        <w:rPr>
          <w:rFonts w:ascii="Times New Roman" w:eastAsia="Times New Roman" w:hAnsi="Times New Roman" w:cs="Times New Roman"/>
          <w:sz w:val="27"/>
          <w:szCs w:val="27"/>
          <w:lang w:eastAsia="ru-RU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14:paraId="4BB9DB40" w14:textId="77777777" w:rsidR="00131F24" w:rsidRPr="00131F24" w:rsidRDefault="00131F24" w:rsidP="00131F24">
      <w:pPr>
        <w:rPr>
          <w:rFonts w:ascii="Times New Roman" w:hAnsi="Times New Roman" w:cs="Times New Roman"/>
        </w:rPr>
      </w:pPr>
    </w:p>
    <w:p w14:paraId="27284D85" w14:textId="47035487" w:rsidR="00131F24" w:rsidRDefault="00131F24" w:rsidP="00131F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14:paraId="65CEA279" w14:textId="64C8D369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076340E2" w14:textId="29D6D5CE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31D51149" w14:textId="325880A5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084C08D8" w14:textId="59EEFCD2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4065E03A" w14:textId="341CE000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52CA34F8" w14:textId="0A3B4801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1F45FE18" w14:textId="189702A0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744C6546" w14:textId="67C343AD" w:rsidR="0078561D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p w14:paraId="194712AA" w14:textId="2C830A71" w:rsidR="00125915" w:rsidRDefault="00125915" w:rsidP="004465B0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125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 </w:t>
      </w:r>
    </w:p>
    <w:p w14:paraId="3D64763E" w14:textId="77777777" w:rsidR="00265EBE" w:rsidRPr="000167A2" w:rsidRDefault="00265EBE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5218F001" w14:textId="77777777" w:rsidR="00265EBE" w:rsidRDefault="00265EBE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14:paraId="21BC3B25" w14:textId="77777777" w:rsidR="00265EBE" w:rsidRPr="000167A2" w:rsidRDefault="00265EBE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муниципального округа </w:t>
      </w:r>
    </w:p>
    <w:p w14:paraId="4D35B9AE" w14:textId="0596BAA4" w:rsidR="00265EBE" w:rsidRPr="000167A2" w:rsidRDefault="00265EBE" w:rsidP="00265EBE">
      <w:pPr>
        <w:tabs>
          <w:tab w:val="left" w:pos="709"/>
        </w:tabs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0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2025 года № </w:t>
      </w:r>
      <w:r w:rsidR="0080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38</w:t>
      </w:r>
      <w:bookmarkStart w:id="39" w:name="_GoBack"/>
      <w:bookmarkEnd w:id="39"/>
    </w:p>
    <w:p w14:paraId="515B5009" w14:textId="03044AA8" w:rsidR="004465B0" w:rsidRDefault="004465B0" w:rsidP="007856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B0C02F" w14:textId="77777777" w:rsidR="00265EBE" w:rsidRDefault="00265EBE" w:rsidP="0078561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370A3" w14:textId="02389FE9" w:rsidR="0078561D" w:rsidRPr="0078561D" w:rsidRDefault="0078561D" w:rsidP="004465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0E7B9500" w14:textId="77777777" w:rsidR="00125915" w:rsidRDefault="0078561D" w:rsidP="004465B0">
      <w:pPr>
        <w:tabs>
          <w:tab w:val="left" w:pos="709"/>
        </w:tabs>
        <w:spacing w:after="0" w:line="240" w:lineRule="auto"/>
        <w:ind w:left="5670"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14:paraId="5BD4E8AB" w14:textId="5F48FF6B" w:rsidR="0078561D" w:rsidRDefault="0078561D" w:rsidP="004465B0">
      <w:pPr>
        <w:tabs>
          <w:tab w:val="left" w:pos="709"/>
        </w:tabs>
        <w:spacing w:after="0" w:line="240" w:lineRule="auto"/>
        <w:ind w:left="5670"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Могочинский район»</w:t>
      </w:r>
    </w:p>
    <w:p w14:paraId="11EEBE97" w14:textId="30C7D24C" w:rsidR="0078561D" w:rsidRPr="0078561D" w:rsidRDefault="00125915" w:rsidP="0078561D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45 от 2 мая</w:t>
      </w:r>
      <w:r w:rsidR="0078561D" w:rsidRPr="0078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8561D" w:rsidRPr="00785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0445B6DD" w14:textId="77777777" w:rsidR="0078561D" w:rsidRDefault="0078561D" w:rsidP="0078561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830B15" w14:textId="77777777" w:rsidR="0078561D" w:rsidRDefault="0078561D" w:rsidP="0078561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92C0A" w14:textId="2D10EDE4" w:rsidR="0078561D" w:rsidRPr="0078561D" w:rsidRDefault="0078561D" w:rsidP="0078561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61D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14:paraId="2BBB5FAA" w14:textId="04C049A5" w:rsidR="0078561D" w:rsidRDefault="0078561D" w:rsidP="0078561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56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0216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Pr="007856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гочинского муниципального округа </w:t>
      </w:r>
    </w:p>
    <w:p w14:paraId="09F3D63F" w14:textId="77777777" w:rsidR="004465B0" w:rsidRPr="0078561D" w:rsidRDefault="004465B0" w:rsidP="0078561D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BB2FAA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щеразвивающих программ:</w:t>
      </w:r>
    </w:p>
    <w:p w14:paraId="34207D60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- 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. Уникальный номер 804200О.99.0.ББ52АЕ04000;</w:t>
      </w:r>
    </w:p>
    <w:p w14:paraId="5D76A603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- художественной направленности, форма обучения: 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. Уникальный номер 804200О.99.0.ББ52АЕ2001;</w:t>
      </w:r>
    </w:p>
    <w:p w14:paraId="2BCBAEA3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- физкультурно-спортивной направленности, форма обучения: очно-заочная, обучающиеся за исключением обучающихся с ограниченными возможностями здоровья (ОВЗ) и детей-инвалидов. Уникальный номер 804200О.99.0.ББ52АЕ2000;</w:t>
      </w:r>
    </w:p>
    <w:p w14:paraId="3FF76C1F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- социально – гуманитарн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. Уникальный номер 854100О.99.0.ББ52БЭ28000;</w:t>
      </w:r>
      <w:r w:rsidRPr="007856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11FBB0FD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lastRenderedPageBreak/>
        <w:t>- туриско-краеведческ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. Уникальный номер 804200О.99.0.ББ52АЖ00000;</w:t>
      </w:r>
    </w:p>
    <w:p w14:paraId="7FC19793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78561D">
        <w:rPr>
          <w:rFonts w:ascii="Times New Roman" w:eastAsia="Times New Roman" w:hAnsi="Times New Roman" w:cs="Times New Roman"/>
          <w:sz w:val="28"/>
          <w:szCs w:val="28"/>
        </w:rPr>
        <w:t>естественнонаучной направленности, форма обучения: очно-заочная с применением дистанционных образовательных технологий, обучающиеся за исключением обучающихся с ограниченными возможностями здоровья (ОВЗ) и детей-инвалидов. Уникальный номер 804200О.99.0.ББ52АЕ28000;</w:t>
      </w:r>
    </w:p>
    <w:p w14:paraId="40E0CF0C" w14:textId="77777777" w:rsidR="0078561D" w:rsidRPr="0078561D" w:rsidRDefault="0078561D" w:rsidP="00785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- социально – гуманитарной направленности, форма обучения: очно-заочная с применением дистанционных образовательных технологий, обучающиеся с ограниченными возможностями здоровья (ОВЗ) и детей-инвалидов. Уникальный номер 804200О.99.0.ББ52АН96000.</w:t>
      </w:r>
    </w:p>
    <w:p w14:paraId="0B73E7E3" w14:textId="77777777" w:rsidR="0078561D" w:rsidRPr="0078561D" w:rsidRDefault="0078561D" w:rsidP="007856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61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2B17B9C9" w14:textId="77777777" w:rsidR="0078561D" w:rsidRPr="00480115" w:rsidRDefault="0078561D" w:rsidP="00131F24">
      <w:pPr>
        <w:jc w:val="center"/>
        <w:rPr>
          <w:rFonts w:ascii="Times New Roman" w:hAnsi="Times New Roman" w:cs="Times New Roman"/>
          <w:lang w:eastAsia="ru-RU"/>
        </w:rPr>
      </w:pPr>
    </w:p>
    <w:sectPr w:rsidR="0078561D" w:rsidRPr="00480115" w:rsidSect="009B6982">
      <w:footerReference w:type="first" r:id="rId65"/>
      <w:pgSz w:w="16838" w:h="11906" w:orient="landscape"/>
      <w:pgMar w:top="993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8B39C" w14:textId="77777777" w:rsidR="00B81BEC" w:rsidRDefault="00B81BEC" w:rsidP="00D07079">
      <w:pPr>
        <w:spacing w:after="0" w:line="240" w:lineRule="auto"/>
      </w:pPr>
      <w:r>
        <w:separator/>
      </w:r>
    </w:p>
  </w:endnote>
  <w:endnote w:type="continuationSeparator" w:id="0">
    <w:p w14:paraId="5DAE21BC" w14:textId="77777777" w:rsidR="00B81BEC" w:rsidRDefault="00B81BEC" w:rsidP="00D07079">
      <w:pPr>
        <w:spacing w:after="0" w:line="240" w:lineRule="auto"/>
      </w:pPr>
      <w:r>
        <w:continuationSeparator/>
      </w:r>
    </w:p>
  </w:endnote>
  <w:endnote w:type="continuationNotice" w:id="1">
    <w:p w14:paraId="4EC37B6A" w14:textId="77777777" w:rsidR="00B81BEC" w:rsidRDefault="00B81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72574C" w:rsidRPr="00104A38" w:rsidRDefault="0072574C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72574C" w:rsidRPr="00104A38" w:rsidRDefault="0072574C" w:rsidP="00086209">
    <w:pPr>
      <w:pStyle w:val="ad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B0E3" w14:textId="77777777" w:rsidR="0072574C" w:rsidRPr="00104A38" w:rsidRDefault="0072574C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9CA1" w14:textId="77777777" w:rsidR="00B81BEC" w:rsidRDefault="00B81BEC" w:rsidP="00D07079">
      <w:pPr>
        <w:spacing w:after="0" w:line="240" w:lineRule="auto"/>
      </w:pPr>
      <w:r>
        <w:separator/>
      </w:r>
    </w:p>
  </w:footnote>
  <w:footnote w:type="continuationSeparator" w:id="0">
    <w:p w14:paraId="074004FE" w14:textId="77777777" w:rsidR="00B81BEC" w:rsidRDefault="00B81BEC" w:rsidP="00D07079">
      <w:pPr>
        <w:spacing w:after="0" w:line="240" w:lineRule="auto"/>
      </w:pPr>
      <w:r>
        <w:continuationSeparator/>
      </w:r>
    </w:p>
  </w:footnote>
  <w:footnote w:type="continuationNotice" w:id="1">
    <w:p w14:paraId="740EA614" w14:textId="77777777" w:rsidR="00B81BEC" w:rsidRDefault="00B81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2350D48F" w:rsidR="0072574C" w:rsidRPr="00A4750D" w:rsidRDefault="0072574C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800D51">
          <w:rPr>
            <w:rFonts w:ascii="Times New Roman" w:hAnsi="Times New Roman" w:cs="Times New Roman"/>
            <w:noProof/>
          </w:rPr>
          <w:t>25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72574C" w:rsidRPr="00A4750D" w:rsidRDefault="0072574C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72574C" w:rsidRPr="00104A38" w:rsidRDefault="0072574C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44A0C"/>
    <w:multiLevelType w:val="hybridMultilevel"/>
    <w:tmpl w:val="6A107046"/>
    <w:lvl w:ilvl="0" w:tplc="3DDA5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8E0"/>
    <w:rsid w:val="00007816"/>
    <w:rsid w:val="000102FA"/>
    <w:rsid w:val="0001575C"/>
    <w:rsid w:val="000167A2"/>
    <w:rsid w:val="00017AE8"/>
    <w:rsid w:val="0002169D"/>
    <w:rsid w:val="00023245"/>
    <w:rsid w:val="00024E97"/>
    <w:rsid w:val="000253F1"/>
    <w:rsid w:val="00026DFE"/>
    <w:rsid w:val="00030282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0EA"/>
    <w:rsid w:val="000657E8"/>
    <w:rsid w:val="000661AD"/>
    <w:rsid w:val="0007035E"/>
    <w:rsid w:val="00070A35"/>
    <w:rsid w:val="00072F7B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3408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53E"/>
    <w:rsid w:val="00123EE2"/>
    <w:rsid w:val="00123FCB"/>
    <w:rsid w:val="001240A6"/>
    <w:rsid w:val="00125915"/>
    <w:rsid w:val="00127421"/>
    <w:rsid w:val="001276A7"/>
    <w:rsid w:val="00131F24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6676D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A58D0"/>
    <w:rsid w:val="001A750F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E7AE8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16061"/>
    <w:rsid w:val="00222C35"/>
    <w:rsid w:val="00222DD0"/>
    <w:rsid w:val="002237C3"/>
    <w:rsid w:val="002240AC"/>
    <w:rsid w:val="002246C9"/>
    <w:rsid w:val="00227656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EBE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1319"/>
    <w:rsid w:val="00332000"/>
    <w:rsid w:val="003340D9"/>
    <w:rsid w:val="00334A8A"/>
    <w:rsid w:val="00336DC4"/>
    <w:rsid w:val="00342484"/>
    <w:rsid w:val="00343DC9"/>
    <w:rsid w:val="00344ED3"/>
    <w:rsid w:val="0034655D"/>
    <w:rsid w:val="00346839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96B2A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514E"/>
    <w:rsid w:val="00436953"/>
    <w:rsid w:val="004401A5"/>
    <w:rsid w:val="004431CA"/>
    <w:rsid w:val="0044573C"/>
    <w:rsid w:val="004465B0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95E28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5327"/>
    <w:rsid w:val="004D6479"/>
    <w:rsid w:val="004E1CE5"/>
    <w:rsid w:val="004E4C8A"/>
    <w:rsid w:val="004E6A9D"/>
    <w:rsid w:val="004E7A56"/>
    <w:rsid w:val="004E7B01"/>
    <w:rsid w:val="004F055D"/>
    <w:rsid w:val="004F0DF0"/>
    <w:rsid w:val="004F3639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0F4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0A1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37FB"/>
    <w:rsid w:val="006107BF"/>
    <w:rsid w:val="006108F7"/>
    <w:rsid w:val="00610931"/>
    <w:rsid w:val="00616F8B"/>
    <w:rsid w:val="00617C09"/>
    <w:rsid w:val="0062389F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4DB3"/>
    <w:rsid w:val="006536B3"/>
    <w:rsid w:val="00654749"/>
    <w:rsid w:val="00655042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EF8"/>
    <w:rsid w:val="006B2F8D"/>
    <w:rsid w:val="006B49EE"/>
    <w:rsid w:val="006B682D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574C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561D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7EEB"/>
    <w:rsid w:val="007F18DE"/>
    <w:rsid w:val="007F2CE8"/>
    <w:rsid w:val="00800D51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1471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2F20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4FE7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44C"/>
    <w:rsid w:val="008C0679"/>
    <w:rsid w:val="008C7E14"/>
    <w:rsid w:val="008D331F"/>
    <w:rsid w:val="008D4099"/>
    <w:rsid w:val="008E27D1"/>
    <w:rsid w:val="008E2A9B"/>
    <w:rsid w:val="008E3CEB"/>
    <w:rsid w:val="008E5CF4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1F88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B6982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38BF"/>
    <w:rsid w:val="00A36120"/>
    <w:rsid w:val="00A36F15"/>
    <w:rsid w:val="00A40B4C"/>
    <w:rsid w:val="00A443BF"/>
    <w:rsid w:val="00A448C8"/>
    <w:rsid w:val="00A4504F"/>
    <w:rsid w:val="00A462F9"/>
    <w:rsid w:val="00A4750D"/>
    <w:rsid w:val="00A47630"/>
    <w:rsid w:val="00A5270C"/>
    <w:rsid w:val="00A54C20"/>
    <w:rsid w:val="00A560D5"/>
    <w:rsid w:val="00A56ECE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6961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55"/>
    <w:rsid w:val="00AB77D1"/>
    <w:rsid w:val="00AB7DDF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720B"/>
    <w:rsid w:val="00B0200B"/>
    <w:rsid w:val="00B03217"/>
    <w:rsid w:val="00B03954"/>
    <w:rsid w:val="00B1321C"/>
    <w:rsid w:val="00B20B49"/>
    <w:rsid w:val="00B24B1E"/>
    <w:rsid w:val="00B308A4"/>
    <w:rsid w:val="00B30DDB"/>
    <w:rsid w:val="00B33637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1BEC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5546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658B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0210"/>
    <w:rsid w:val="00D22155"/>
    <w:rsid w:val="00D25756"/>
    <w:rsid w:val="00D2683F"/>
    <w:rsid w:val="00D3164D"/>
    <w:rsid w:val="00D3279C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0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0A1D"/>
    <w:rsid w:val="00DC3F66"/>
    <w:rsid w:val="00DC5E96"/>
    <w:rsid w:val="00DC5ED8"/>
    <w:rsid w:val="00DD0C03"/>
    <w:rsid w:val="00DD173C"/>
    <w:rsid w:val="00DD5332"/>
    <w:rsid w:val="00DD685B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375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235D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B0441"/>
    <w:rsid w:val="00EC1210"/>
    <w:rsid w:val="00EC19CA"/>
    <w:rsid w:val="00EC226A"/>
    <w:rsid w:val="00EC40FA"/>
    <w:rsid w:val="00EC5141"/>
    <w:rsid w:val="00EC65AB"/>
    <w:rsid w:val="00EC670E"/>
    <w:rsid w:val="00ED581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3D0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eader" Target="header2.xml"/><Relationship Id="rId50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55" Type="http://schemas.openxmlformats.org/officeDocument/2006/relationships/hyperlink" Target="consultantplus://offline/ref=15F923F646D9C50678C5A8E82A6AE58715B197503C5A7D28349995B0B63CE46B3BB372F77B218370D600CF1086kEhDN" TargetMode="External"/><Relationship Id="rId63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hyperlink" Target="consultantplus://offline/ref=15F923F646D9C50678C5A8E82A6AE58715B39F5D3B5E7D28349995B0B63CE46B3BB372F77B218370D600CF1086kEhDN" TargetMode="External"/><Relationship Id="rId58" Type="http://schemas.openxmlformats.org/officeDocument/2006/relationships/footer" Target="footer2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5F923F646D9C50678C5A8E82A6AE58715B39F5D3B5E7D28349995B0B63CE46B3BB372F77B218370D600CF1086kEhD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1.xml"/><Relationship Id="rId56" Type="http://schemas.openxmlformats.org/officeDocument/2006/relationships/hyperlink" Target="consultantplus://offline/ref=15F923F646D9C50678C5A8E82A6AE58715B39F5D3B5E7D28349995B0B63CE46B3BB372F77B218370D600CF1086kEhDN" TargetMode="External"/><Relationship Id="rId64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hyperlink" Target="consultantplus://offline/ref=15F923F646D9C50678C5A8E82A6AE58715B197503C5A7D28349995B0B63CE46B3BB372F77B218370D600CF1086kEhDN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yperlink" Target="consultantplus://offline/ref=15F923F646D9C50678C5A8E82A6AE58715B39F5D3B5E7D28349995B0B63CE46B3BB372F77B218370D600CF1086kEhDN" TargetMode="External"/><Relationship Id="rId62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consultantplus://offline/ref=B18B337B651275BD9B0A6CF19B08FCD45B696196914A229A8D20C2BBC9831C768D732460025AA6529FCED96A56A9n5L" TargetMode="External"/><Relationship Id="rId57" Type="http://schemas.openxmlformats.org/officeDocument/2006/relationships/hyperlink" Target="consultantplus://offline/ref=15F923F646D9C50678C5A8E82A6AE58715B39F5D3B5E7D28349995B0B63CE46B3BB372F77B218370D600CF1086kEhDN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60" Type="http://schemas.openxmlformats.org/officeDocument/2006/relationships/hyperlink" Target="consultantplus://offline/ref=15F923F646D9C50678C5A8E82A6AE58715B39F5D3B5E7D28349995B0B63CE46B3BB372F77B218370D600CF1086kEhDN" TargetMode="Externa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DFF3-E697-4F40-8C2E-24CBC1C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823</Words>
  <Characters>7309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Елена Алексеевна</cp:lastModifiedBy>
  <cp:revision>2</cp:revision>
  <cp:lastPrinted>2025-10-03T03:47:00Z</cp:lastPrinted>
  <dcterms:created xsi:type="dcterms:W3CDTF">2025-10-06T03:28:00Z</dcterms:created>
  <dcterms:modified xsi:type="dcterms:W3CDTF">2025-10-06T03:28:00Z</dcterms:modified>
</cp:coreProperties>
</file>